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Default="0048571C" w:rsidP="0048571C">
      <w:r>
        <w:rPr>
          <w:b/>
          <w:sz w:val="18"/>
        </w:rPr>
        <w:t xml:space="preserve">                      </w:t>
      </w:r>
      <w:r w:rsidR="006F3CD6" w:rsidRPr="0048571C">
        <w:rPr>
          <w:b/>
          <w:sz w:val="18"/>
        </w:rPr>
        <w:t>T.C. FIRAT ÜNİVERSİTESİ  SU Ü</w:t>
      </w:r>
      <w:r w:rsidR="004A0234" w:rsidRPr="0048571C">
        <w:rPr>
          <w:b/>
          <w:sz w:val="18"/>
        </w:rPr>
        <w:t>RÜNLERİ   FAKÜLTESİ</w:t>
      </w:r>
      <w:r w:rsidR="00A60318" w:rsidRPr="0048571C">
        <w:rPr>
          <w:b/>
          <w:sz w:val="18"/>
        </w:rPr>
        <w:t xml:space="preserve"> SU ÜRÜNLERİ MÜHENDİSLİĞİ</w:t>
      </w:r>
      <w:r w:rsidR="00E56A43" w:rsidRPr="0048571C">
        <w:rPr>
          <w:b/>
          <w:sz w:val="18"/>
        </w:rPr>
        <w:t xml:space="preserve"> 2024</w:t>
      </w:r>
      <w:r w:rsidR="004A0234" w:rsidRPr="0048571C">
        <w:rPr>
          <w:b/>
          <w:sz w:val="18"/>
        </w:rPr>
        <w:t>-20</w:t>
      </w:r>
      <w:r w:rsidR="00E56A43" w:rsidRPr="0048571C">
        <w:rPr>
          <w:b/>
          <w:sz w:val="18"/>
        </w:rPr>
        <w:t>25</w:t>
      </w:r>
      <w:r w:rsidR="0096012D" w:rsidRPr="0048571C">
        <w:rPr>
          <w:b/>
          <w:sz w:val="18"/>
        </w:rPr>
        <w:t xml:space="preserve"> ÖĞRETİM  YILI  BAHAR</w:t>
      </w:r>
      <w:r w:rsidR="00EC5F17">
        <w:rPr>
          <w:b/>
          <w:sz w:val="18"/>
        </w:rPr>
        <w:t xml:space="preserve">  YARIYILI  BÜTÜNLEME</w:t>
      </w:r>
      <w:r w:rsidR="004A0234" w:rsidRPr="0048571C">
        <w:rPr>
          <w:b/>
          <w:sz w:val="18"/>
        </w:rPr>
        <w:t xml:space="preserve"> PROGRAMI</w:t>
      </w:r>
    </w:p>
    <w:tbl>
      <w:tblPr>
        <w:tblpPr w:leftFromText="141" w:rightFromText="141" w:vertAnchor="text" w:tblpY="1"/>
        <w:tblOverlap w:val="never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04"/>
        <w:gridCol w:w="3179"/>
        <w:gridCol w:w="3550"/>
        <w:gridCol w:w="1551"/>
        <w:gridCol w:w="1498"/>
        <w:gridCol w:w="3158"/>
      </w:tblGrid>
      <w:tr w:rsidR="00831232" w:rsidRPr="00570533" w:rsidTr="00E43BAC">
        <w:trPr>
          <w:cantSplit/>
          <w:trHeight w:val="160"/>
        </w:trPr>
        <w:tc>
          <w:tcPr>
            <w:tcW w:w="847" w:type="dxa"/>
            <w:vMerge w:val="restart"/>
            <w:tcBorders>
              <w:top w:val="single" w:sz="24" w:space="0" w:color="000000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831232" w:rsidRPr="003252CB" w:rsidRDefault="00831232" w:rsidP="00056149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3252CB">
              <w:rPr>
                <w:b/>
                <w:sz w:val="16"/>
                <w:szCs w:val="14"/>
              </w:rPr>
              <w:t>1.SINIF  AMFİ 3</w:t>
            </w:r>
          </w:p>
        </w:tc>
        <w:tc>
          <w:tcPr>
            <w:tcW w:w="1404" w:type="dxa"/>
            <w:tcBorders>
              <w:top w:val="single" w:sz="24" w:space="0" w:color="000000"/>
              <w:left w:val="nil"/>
              <w:bottom w:val="single" w:sz="36" w:space="0" w:color="auto"/>
              <w:right w:val="single" w:sz="12" w:space="0" w:color="auto"/>
            </w:tcBorders>
          </w:tcPr>
          <w:p w:rsidR="00831232" w:rsidRPr="00BA4972" w:rsidRDefault="00831232" w:rsidP="00056149">
            <w:pPr>
              <w:jc w:val="center"/>
              <w:rPr>
                <w:b/>
                <w:sz w:val="14"/>
                <w:szCs w:val="14"/>
              </w:rPr>
            </w:pPr>
          </w:p>
          <w:p w:rsidR="00831232" w:rsidRPr="00BA4972" w:rsidRDefault="00831232" w:rsidP="00056149">
            <w:pPr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3179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831232" w:rsidRPr="00831232" w:rsidRDefault="00831232" w:rsidP="00056149">
            <w:pPr>
              <w:jc w:val="center"/>
              <w:rPr>
                <w:sz w:val="16"/>
                <w:szCs w:val="14"/>
              </w:rPr>
            </w:pPr>
          </w:p>
          <w:p w:rsidR="00831232" w:rsidRPr="00831232" w:rsidRDefault="00831232" w:rsidP="00056149">
            <w:pPr>
              <w:jc w:val="center"/>
              <w:rPr>
                <w:b/>
                <w:sz w:val="16"/>
                <w:szCs w:val="14"/>
              </w:rPr>
            </w:pPr>
            <w:r w:rsidRPr="00831232">
              <w:rPr>
                <w:b/>
                <w:sz w:val="16"/>
                <w:szCs w:val="14"/>
              </w:rPr>
              <w:t>9.00</w:t>
            </w:r>
          </w:p>
          <w:p w:rsidR="00831232" w:rsidRPr="00831232" w:rsidRDefault="00831232" w:rsidP="00056149">
            <w:pPr>
              <w:jc w:val="center"/>
              <w:rPr>
                <w:sz w:val="16"/>
                <w:szCs w:val="14"/>
              </w:rPr>
            </w:pPr>
          </w:p>
          <w:p w:rsidR="00831232" w:rsidRPr="00831232" w:rsidRDefault="00831232" w:rsidP="00831232">
            <w:pPr>
              <w:rPr>
                <w:b/>
                <w:sz w:val="16"/>
                <w:szCs w:val="14"/>
              </w:rPr>
            </w:pPr>
          </w:p>
        </w:tc>
        <w:tc>
          <w:tcPr>
            <w:tcW w:w="3550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831232" w:rsidRPr="00831232" w:rsidRDefault="00831232" w:rsidP="00056149">
            <w:pPr>
              <w:jc w:val="center"/>
              <w:rPr>
                <w:sz w:val="16"/>
                <w:szCs w:val="14"/>
              </w:rPr>
            </w:pPr>
          </w:p>
          <w:p w:rsidR="00831232" w:rsidRPr="00831232" w:rsidRDefault="00831232" w:rsidP="00056149">
            <w:pPr>
              <w:jc w:val="center"/>
              <w:rPr>
                <w:b/>
                <w:sz w:val="16"/>
                <w:szCs w:val="14"/>
              </w:rPr>
            </w:pPr>
            <w:r w:rsidRPr="00831232">
              <w:rPr>
                <w:b/>
                <w:sz w:val="16"/>
                <w:szCs w:val="14"/>
              </w:rPr>
              <w:t>10.15</w:t>
            </w:r>
          </w:p>
          <w:p w:rsidR="00831232" w:rsidRPr="00831232" w:rsidRDefault="00831232" w:rsidP="00056149">
            <w:pPr>
              <w:jc w:val="center"/>
              <w:rPr>
                <w:sz w:val="16"/>
                <w:szCs w:val="14"/>
              </w:rPr>
            </w:pPr>
          </w:p>
          <w:p w:rsidR="00831232" w:rsidRPr="00831232" w:rsidRDefault="00831232" w:rsidP="00831232">
            <w:pPr>
              <w:rPr>
                <w:b/>
                <w:sz w:val="16"/>
                <w:szCs w:val="14"/>
              </w:rPr>
            </w:pPr>
          </w:p>
        </w:tc>
        <w:tc>
          <w:tcPr>
            <w:tcW w:w="3049" w:type="dxa"/>
            <w:gridSpan w:val="2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831232" w:rsidRPr="00831232" w:rsidRDefault="00831232" w:rsidP="00056149">
            <w:pPr>
              <w:jc w:val="center"/>
              <w:rPr>
                <w:sz w:val="16"/>
                <w:szCs w:val="14"/>
              </w:rPr>
            </w:pPr>
          </w:p>
          <w:p w:rsidR="00831232" w:rsidRPr="00831232" w:rsidRDefault="00831232" w:rsidP="00056149">
            <w:pPr>
              <w:jc w:val="center"/>
              <w:rPr>
                <w:b/>
                <w:sz w:val="16"/>
                <w:szCs w:val="14"/>
              </w:rPr>
            </w:pPr>
            <w:r w:rsidRPr="00831232">
              <w:rPr>
                <w:b/>
                <w:sz w:val="16"/>
                <w:szCs w:val="14"/>
              </w:rPr>
              <w:t>13.15</w:t>
            </w:r>
          </w:p>
          <w:p w:rsidR="00831232" w:rsidRPr="00831232" w:rsidRDefault="00831232" w:rsidP="00056149">
            <w:pPr>
              <w:jc w:val="center"/>
              <w:rPr>
                <w:sz w:val="16"/>
                <w:szCs w:val="14"/>
              </w:rPr>
            </w:pPr>
          </w:p>
          <w:p w:rsidR="00831232" w:rsidRPr="00831232" w:rsidRDefault="00831232" w:rsidP="00831232">
            <w:pPr>
              <w:rPr>
                <w:b/>
                <w:sz w:val="16"/>
                <w:szCs w:val="14"/>
              </w:rPr>
            </w:pPr>
          </w:p>
        </w:tc>
        <w:tc>
          <w:tcPr>
            <w:tcW w:w="3158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24" w:space="0" w:color="000000"/>
            </w:tcBorders>
          </w:tcPr>
          <w:p w:rsidR="00831232" w:rsidRPr="00831232" w:rsidRDefault="00831232" w:rsidP="00056149">
            <w:pPr>
              <w:jc w:val="center"/>
              <w:rPr>
                <w:sz w:val="16"/>
                <w:szCs w:val="14"/>
              </w:rPr>
            </w:pPr>
          </w:p>
          <w:p w:rsidR="00831232" w:rsidRPr="00831232" w:rsidRDefault="00831232" w:rsidP="00831232">
            <w:pPr>
              <w:jc w:val="center"/>
              <w:rPr>
                <w:b/>
                <w:sz w:val="16"/>
                <w:szCs w:val="14"/>
              </w:rPr>
            </w:pPr>
            <w:r w:rsidRPr="00831232">
              <w:rPr>
                <w:b/>
                <w:sz w:val="16"/>
                <w:szCs w:val="14"/>
              </w:rPr>
              <w:t>15.15</w:t>
            </w:r>
          </w:p>
        </w:tc>
      </w:tr>
      <w:tr w:rsidR="00941B73" w:rsidRPr="00BA4972" w:rsidTr="00056149">
        <w:trPr>
          <w:cantSplit/>
          <w:trHeight w:val="167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1B73" w:rsidRPr="003252CB" w:rsidRDefault="00941B73" w:rsidP="0005614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3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41B73" w:rsidRDefault="000939BC" w:rsidP="0005614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/07/2025</w:t>
            </w:r>
          </w:p>
          <w:p w:rsidR="000939BC" w:rsidRPr="00BA4972" w:rsidRDefault="000939BC" w:rsidP="0005614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D44" w:rsidRPr="009B61E9" w:rsidRDefault="00184D44" w:rsidP="00184D44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MÜHENDİSLİK MEKANİĞİ</w:t>
            </w:r>
          </w:p>
          <w:p w:rsidR="00941B73" w:rsidRPr="009B61E9" w:rsidRDefault="00941B73" w:rsidP="00184D44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B73" w:rsidRPr="009B61E9" w:rsidRDefault="00941B73" w:rsidP="007803A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B73" w:rsidRPr="009B61E9" w:rsidRDefault="00941B73" w:rsidP="00056149">
            <w:pPr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41B73" w:rsidRPr="009B61E9" w:rsidRDefault="00941B73" w:rsidP="00EC5F17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0E2A1A" w:rsidRPr="00BA4972" w:rsidTr="0064440C">
        <w:trPr>
          <w:cantSplit/>
          <w:trHeight w:val="32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E2A1A" w:rsidRPr="003252CB" w:rsidRDefault="000E2A1A" w:rsidP="000C61A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E2A1A" w:rsidRDefault="000939BC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/07/2025</w:t>
            </w:r>
          </w:p>
          <w:p w:rsidR="000939BC" w:rsidRPr="00BA4972" w:rsidRDefault="000939BC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2A1A" w:rsidRPr="009B61E9" w:rsidRDefault="00184D44" w:rsidP="00184D44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FİZİK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2A1A" w:rsidRPr="009B61E9" w:rsidRDefault="000E2A1A" w:rsidP="000C61A0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ATATÜRK İLK. İNK. TARİHİ  (11;30-12;00 YÜZ YÜZE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2A1A" w:rsidRPr="009B61E9" w:rsidRDefault="000E2A1A" w:rsidP="00A65026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E2A1A" w:rsidRPr="009B61E9" w:rsidRDefault="000E2A1A" w:rsidP="000C61A0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0C61A0" w:rsidRPr="00BA4972" w:rsidTr="00056149">
        <w:trPr>
          <w:cantSplit/>
          <w:trHeight w:val="29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C61A0" w:rsidRPr="003252CB" w:rsidRDefault="000C61A0" w:rsidP="000C61A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939BC" w:rsidRPr="00BA4972" w:rsidRDefault="000939BC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/07/2025 ÇARŞAMB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MALZEME BİLGİSİ</w:t>
            </w:r>
          </w:p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        TÜRK DİLİ    (11;30-12;00 YÜZ YÜZE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0C61A0" w:rsidRPr="00BA4972" w:rsidTr="00056149">
        <w:trPr>
          <w:cantSplit/>
          <w:trHeight w:val="12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C61A0" w:rsidRPr="003252CB" w:rsidRDefault="000C61A0" w:rsidP="000C61A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C61A0" w:rsidRDefault="000939BC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/07/2025</w:t>
            </w:r>
          </w:p>
          <w:p w:rsidR="000939BC" w:rsidRPr="00BA4972" w:rsidRDefault="000939BC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         İNGİLİZCE   (11;00-11;30 YÜZ YÜZE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7803A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MATEMATİK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0C61A0" w:rsidRPr="00BA4972" w:rsidTr="00056149">
        <w:trPr>
          <w:cantSplit/>
          <w:trHeight w:val="328"/>
        </w:trPr>
        <w:tc>
          <w:tcPr>
            <w:tcW w:w="847" w:type="dxa"/>
            <w:tcBorders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0C61A0" w:rsidRPr="003252CB" w:rsidRDefault="000C61A0" w:rsidP="000C61A0">
            <w:pPr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61A0" w:rsidRDefault="000939BC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/07/2025</w:t>
            </w:r>
          </w:p>
          <w:p w:rsidR="000939BC" w:rsidRPr="00BA4972" w:rsidRDefault="000939BC" w:rsidP="000C61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184D44" w:rsidP="000C61A0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EKOLOJİ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1A0" w:rsidRPr="009B61E9" w:rsidRDefault="000C61A0" w:rsidP="000C61A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EC5F17" w:rsidRPr="009B61E9" w:rsidRDefault="00EC5F17" w:rsidP="00EC5F1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SU BİTKİLERİ</w:t>
            </w:r>
          </w:p>
          <w:p w:rsidR="000C61A0" w:rsidRPr="009B61E9" w:rsidRDefault="000C61A0" w:rsidP="00EC5F17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600557" w:rsidRPr="00BA4972" w:rsidTr="00056149">
        <w:trPr>
          <w:cantSplit/>
          <w:trHeight w:val="29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600557" w:rsidRPr="003252CB" w:rsidRDefault="00600557" w:rsidP="00600557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3252CB">
              <w:rPr>
                <w:b/>
                <w:sz w:val="16"/>
                <w:szCs w:val="14"/>
              </w:rPr>
              <w:t>2.SINIF  AMFİ 4</w:t>
            </w:r>
          </w:p>
        </w:tc>
        <w:tc>
          <w:tcPr>
            <w:tcW w:w="1404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:rsidR="00600557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/07/2025</w:t>
            </w:r>
          </w:p>
          <w:p w:rsidR="00600557" w:rsidRPr="00BA4972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068" w:rsidP="00600068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SU KALİTES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AKIŞKANLAR MEKANİĞİ</w:t>
            </w:r>
          </w:p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600557" w:rsidRPr="00BA4972" w:rsidTr="00056149">
        <w:trPr>
          <w:cantSplit/>
          <w:trHeight w:val="263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00557" w:rsidRPr="003252CB" w:rsidRDefault="00600557" w:rsidP="00600557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00557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/07/2025</w:t>
            </w:r>
          </w:p>
          <w:p w:rsidR="00600557" w:rsidRPr="00BA4972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   </w:t>
            </w:r>
          </w:p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BALIK HİSTOLOJİSİ  </w:t>
            </w:r>
          </w:p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600557" w:rsidRPr="00BA4972" w:rsidTr="00056149">
        <w:trPr>
          <w:cantSplit/>
          <w:trHeight w:val="48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00557" w:rsidRPr="003252CB" w:rsidRDefault="00600557" w:rsidP="00600557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00557" w:rsidRPr="00BA4972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/07/2025 ÇARŞAMB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  <w:p w:rsidR="00600557" w:rsidRPr="009B61E9" w:rsidRDefault="00600557" w:rsidP="00600557">
            <w:pPr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600068" w:rsidRPr="009B61E9" w:rsidRDefault="00600068" w:rsidP="00600068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BAL. GEMİ VE DONA.</w:t>
            </w:r>
          </w:p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600557" w:rsidRPr="00BA4972" w:rsidTr="00816994">
        <w:trPr>
          <w:cantSplit/>
          <w:trHeight w:val="41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00557" w:rsidRPr="003252CB" w:rsidRDefault="00600557" w:rsidP="00600557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00557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/07/2025</w:t>
            </w:r>
          </w:p>
          <w:p w:rsidR="00600557" w:rsidRPr="00BA4972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BALIK SİSTEMATİĞİ 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PLANKTON KÜLTÜRÜ</w:t>
            </w:r>
          </w:p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600557" w:rsidRPr="00BA4972" w:rsidTr="004A5CDB">
        <w:trPr>
          <w:cantSplit/>
          <w:trHeight w:val="52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00557" w:rsidRPr="003252CB" w:rsidRDefault="00600557" w:rsidP="00600557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00557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/07/2025</w:t>
            </w:r>
          </w:p>
          <w:p w:rsidR="00600557" w:rsidRPr="00BA4972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BİYOKİMYA </w:t>
            </w:r>
          </w:p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9B61E9">
              <w:rPr>
                <w:b/>
                <w:bCs/>
                <w:color w:val="000000"/>
                <w:sz w:val="14"/>
                <w:szCs w:val="16"/>
              </w:rPr>
              <w:t xml:space="preserve">SU OMURGASIZLARI </w:t>
            </w:r>
          </w:p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600557" w:rsidRPr="00BA4972" w:rsidTr="000C61A0">
        <w:trPr>
          <w:cantSplit/>
          <w:trHeight w:val="334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600557" w:rsidRPr="003252CB" w:rsidRDefault="00600557" w:rsidP="00600557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3.SINIF AM</w:t>
            </w:r>
            <w:r w:rsidRPr="003252CB">
              <w:rPr>
                <w:b/>
                <w:sz w:val="16"/>
                <w:szCs w:val="14"/>
              </w:rPr>
              <w:t>Fİ 5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00557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/07/2025</w:t>
            </w:r>
          </w:p>
          <w:p w:rsidR="00600557" w:rsidRPr="00BA4972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rPr>
                <w:b/>
                <w:sz w:val="14"/>
                <w:szCs w:val="12"/>
              </w:rPr>
            </w:pPr>
          </w:p>
          <w:p w:rsidR="00600557" w:rsidRPr="009B61E9" w:rsidRDefault="00600557" w:rsidP="00600557">
            <w:pPr>
              <w:rPr>
                <w:b/>
                <w:sz w:val="14"/>
                <w:szCs w:val="12"/>
              </w:rPr>
            </w:pPr>
          </w:p>
          <w:p w:rsidR="00600557" w:rsidRPr="009B61E9" w:rsidRDefault="00600557" w:rsidP="00600557">
            <w:pPr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 xml:space="preserve">                  </w:t>
            </w:r>
          </w:p>
          <w:p w:rsidR="00600557" w:rsidRPr="009B61E9" w:rsidRDefault="00600557" w:rsidP="00600557">
            <w:pPr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OŞEANOLOJİ </w:t>
            </w:r>
          </w:p>
        </w:tc>
      </w:tr>
      <w:tr w:rsidR="00600557" w:rsidRPr="00BA4972" w:rsidTr="006853B8">
        <w:trPr>
          <w:cantSplit/>
          <w:trHeight w:val="296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00557" w:rsidRPr="003252CB" w:rsidRDefault="00600557" w:rsidP="00600557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00557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/07/2025</w:t>
            </w:r>
          </w:p>
          <w:p w:rsidR="00600557" w:rsidRPr="00BA4972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SU ÜRÜNLERİ YET BİYOTEKNOLOJİ</w:t>
            </w:r>
          </w:p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600557" w:rsidRPr="00BA4972" w:rsidTr="00056149">
        <w:trPr>
          <w:cantSplit/>
          <w:trHeight w:val="32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00557" w:rsidRPr="003252CB" w:rsidRDefault="00600557" w:rsidP="00600557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00557" w:rsidRPr="00BA4972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/07/2025 ÇARŞAMB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MESLEKİ İNGİLİZCE II</w:t>
            </w:r>
          </w:p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BALIK </w:t>
            </w:r>
            <w:r w:rsidR="00E2442C">
              <w:rPr>
                <w:b/>
                <w:sz w:val="14"/>
                <w:szCs w:val="12"/>
              </w:rPr>
              <w:t xml:space="preserve"> </w:t>
            </w:r>
            <w:r w:rsidRPr="009B61E9">
              <w:rPr>
                <w:b/>
                <w:sz w:val="14"/>
                <w:szCs w:val="12"/>
              </w:rPr>
              <w:t xml:space="preserve">POP. DİNAMİĞİ 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600557" w:rsidRPr="00BA4972" w:rsidTr="001E25C5">
        <w:trPr>
          <w:cantSplit/>
          <w:trHeight w:val="47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00557" w:rsidRPr="003252CB" w:rsidRDefault="00600557" w:rsidP="00600557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00557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/07/2025</w:t>
            </w:r>
          </w:p>
          <w:p w:rsidR="00600557" w:rsidRPr="00BA4972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4B315E" w:rsidP="004B315E">
            <w:pPr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 xml:space="preserve">                          </w:t>
            </w:r>
            <w:r w:rsidRPr="009B61E9">
              <w:rPr>
                <w:b/>
                <w:sz w:val="14"/>
                <w:szCs w:val="12"/>
              </w:rPr>
              <w:t>SU OMURG YETİŞ.</w:t>
            </w:r>
          </w:p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4B315E">
            <w:pPr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 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>SU ÜRÜNLERİ İŞLEME TEKNOLOJİSİ</w:t>
            </w:r>
          </w:p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600557" w:rsidRPr="00BA4972" w:rsidTr="00056149">
        <w:trPr>
          <w:cantSplit/>
          <w:trHeight w:val="372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00557" w:rsidRPr="003252CB" w:rsidRDefault="00600557" w:rsidP="00600557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00557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/07/2025</w:t>
            </w:r>
          </w:p>
          <w:p w:rsidR="00600557" w:rsidRPr="00BA4972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bCs/>
                <w:sz w:val="14"/>
                <w:szCs w:val="12"/>
              </w:rPr>
            </w:pPr>
            <w:r w:rsidRPr="009B61E9">
              <w:rPr>
                <w:b/>
                <w:bCs/>
                <w:sz w:val="14"/>
                <w:szCs w:val="12"/>
              </w:rPr>
              <w:t>DENİZ BALIKLARI YETİŞ.</w:t>
            </w:r>
          </w:p>
          <w:p w:rsidR="00600557" w:rsidRPr="009B61E9" w:rsidRDefault="00600557" w:rsidP="00600557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  <w:r w:rsidRPr="009B61E9">
              <w:rPr>
                <w:b/>
                <w:sz w:val="14"/>
                <w:szCs w:val="12"/>
              </w:rPr>
              <w:t xml:space="preserve">AĞ YAPIM VE DONANIM TEKNİĞİ </w:t>
            </w:r>
          </w:p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600557" w:rsidRPr="009B61E9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600557" w:rsidRPr="00BA4972" w:rsidTr="00056149">
        <w:trPr>
          <w:cantSplit/>
          <w:trHeight w:val="27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  <w:hideMark/>
          </w:tcPr>
          <w:p w:rsidR="00600557" w:rsidRPr="003252CB" w:rsidRDefault="00600557" w:rsidP="00600557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3252CB">
              <w:rPr>
                <w:b/>
                <w:sz w:val="16"/>
                <w:szCs w:val="14"/>
              </w:rPr>
              <w:t>4.SINIF  SEMİNER SAL. 1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00557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/07/2025</w:t>
            </w:r>
          </w:p>
          <w:p w:rsidR="00600557" w:rsidRPr="00BA4972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B52A28" w:rsidRDefault="00600557" w:rsidP="00C94C8D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B52A28" w:rsidRDefault="00600557" w:rsidP="00600557">
            <w:pPr>
              <w:rPr>
                <w:b/>
                <w:bCs/>
                <w:sz w:val="14"/>
                <w:szCs w:val="12"/>
              </w:rPr>
            </w:pPr>
            <w:r w:rsidRPr="00B52A28">
              <w:rPr>
                <w:b/>
                <w:bCs/>
                <w:sz w:val="14"/>
                <w:szCs w:val="12"/>
              </w:rPr>
              <w:t xml:space="preserve">                          BALIKÇILIK YÖNETİMİ </w:t>
            </w:r>
          </w:p>
          <w:p w:rsidR="00600557" w:rsidRPr="00B52A28" w:rsidRDefault="00600557" w:rsidP="00600557">
            <w:pPr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0557" w:rsidRPr="00B52A28" w:rsidRDefault="00600557" w:rsidP="00600557">
            <w:pPr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</w:tr>
      <w:tr w:rsidR="00600557" w:rsidRPr="00BA4972" w:rsidTr="00056149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</w:tcPr>
          <w:p w:rsidR="00600557" w:rsidRPr="00BA4972" w:rsidRDefault="00600557" w:rsidP="0060055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600557" w:rsidRPr="00BA4972" w:rsidRDefault="00600557" w:rsidP="00600557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5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49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00557" w:rsidRPr="00B52A28" w:rsidRDefault="00600557" w:rsidP="00600557">
            <w:pPr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</w:tr>
      <w:tr w:rsidR="00600557" w:rsidRPr="00BA4972" w:rsidTr="00056149">
        <w:trPr>
          <w:cantSplit/>
          <w:trHeight w:val="123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600557" w:rsidRPr="00BA4972" w:rsidRDefault="00600557" w:rsidP="0060055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00557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/07/2025</w:t>
            </w:r>
          </w:p>
          <w:p w:rsidR="00600557" w:rsidRPr="00BA4972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sz w:val="14"/>
                <w:szCs w:val="12"/>
              </w:rPr>
            </w:pPr>
            <w:r w:rsidRPr="00B52A28">
              <w:rPr>
                <w:b/>
                <w:sz w:val="14"/>
                <w:szCs w:val="12"/>
              </w:rPr>
              <w:t>DENİZ HUKUKU</w:t>
            </w:r>
          </w:p>
          <w:p w:rsidR="00600557" w:rsidRPr="00B52A28" w:rsidRDefault="00600557" w:rsidP="00600557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bCs/>
                <w:sz w:val="14"/>
                <w:szCs w:val="12"/>
              </w:rPr>
            </w:pPr>
            <w:r w:rsidRPr="00B52A28">
              <w:rPr>
                <w:b/>
                <w:bCs/>
                <w:sz w:val="14"/>
                <w:szCs w:val="12"/>
              </w:rPr>
              <w:t>SU ÜRÜN KALİTE KONTROL</w:t>
            </w:r>
          </w:p>
          <w:p w:rsidR="00600557" w:rsidRPr="00B52A28" w:rsidRDefault="00600557" w:rsidP="00600557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00557" w:rsidRPr="00B52A28" w:rsidRDefault="00600557" w:rsidP="00600557">
            <w:pPr>
              <w:rPr>
                <w:b/>
                <w:sz w:val="14"/>
                <w:szCs w:val="12"/>
              </w:rPr>
            </w:pPr>
          </w:p>
        </w:tc>
        <w:tc>
          <w:tcPr>
            <w:tcW w:w="149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00557" w:rsidRPr="00B52A28" w:rsidRDefault="00600557" w:rsidP="00600557">
            <w:pPr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600557" w:rsidRPr="00B52A28" w:rsidRDefault="00600557" w:rsidP="004B242A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600557" w:rsidRPr="00BA4972" w:rsidTr="00056149">
        <w:trPr>
          <w:cantSplit/>
          <w:trHeight w:val="111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600557" w:rsidRPr="00BA4972" w:rsidRDefault="00600557" w:rsidP="0060055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00557" w:rsidRPr="00BA4972" w:rsidRDefault="00600557" w:rsidP="00600557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600557" w:rsidRPr="00BA4972" w:rsidTr="000C61A0">
        <w:trPr>
          <w:cantSplit/>
          <w:trHeight w:val="466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600557" w:rsidRPr="00BA4972" w:rsidRDefault="00600557" w:rsidP="0060055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00557" w:rsidRPr="00BA4972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/07/2025 ÇARŞAMB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bCs/>
                <w:sz w:val="14"/>
                <w:szCs w:val="12"/>
              </w:rPr>
            </w:pPr>
            <w:r w:rsidRPr="00B52A28">
              <w:rPr>
                <w:b/>
                <w:bCs/>
                <w:sz w:val="14"/>
                <w:szCs w:val="12"/>
              </w:rPr>
              <w:t xml:space="preserve">BALIK PARAZİTLERİ </w:t>
            </w:r>
          </w:p>
          <w:p w:rsidR="00600557" w:rsidRPr="00B52A28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B52A28" w:rsidRDefault="00600557" w:rsidP="00600557">
            <w:pPr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600557" w:rsidRPr="00B52A28" w:rsidRDefault="00600557" w:rsidP="00C94C8D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600557" w:rsidRPr="00BA4972" w:rsidTr="00056149">
        <w:trPr>
          <w:cantSplit/>
          <w:trHeight w:val="181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600557" w:rsidRPr="00BA4972" w:rsidRDefault="00600557" w:rsidP="0060055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00557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/07/2025</w:t>
            </w:r>
          </w:p>
          <w:p w:rsidR="00600557" w:rsidRPr="00BA4972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4C8D" w:rsidRPr="00B52A28" w:rsidRDefault="00600557" w:rsidP="00C94C8D">
            <w:pPr>
              <w:rPr>
                <w:b/>
                <w:sz w:val="14"/>
                <w:szCs w:val="12"/>
              </w:rPr>
            </w:pPr>
            <w:r w:rsidRPr="00B52A28">
              <w:rPr>
                <w:b/>
                <w:bCs/>
                <w:sz w:val="14"/>
                <w:szCs w:val="12"/>
              </w:rPr>
              <w:t xml:space="preserve">    </w:t>
            </w:r>
          </w:p>
          <w:p w:rsidR="00600557" w:rsidRPr="00B52A28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bCs/>
                <w:sz w:val="14"/>
                <w:szCs w:val="12"/>
              </w:rPr>
            </w:pPr>
            <w:r w:rsidRPr="00B52A28">
              <w:rPr>
                <w:b/>
                <w:bCs/>
                <w:sz w:val="14"/>
                <w:szCs w:val="12"/>
              </w:rPr>
              <w:t>SU ÜRÜNLERİNDE UYG. VE ETİK</w:t>
            </w:r>
          </w:p>
          <w:p w:rsidR="00600557" w:rsidRPr="00B52A28" w:rsidRDefault="00600557" w:rsidP="00600557">
            <w:pPr>
              <w:jc w:val="center"/>
              <w:rPr>
                <w:b/>
                <w:bCs/>
                <w:sz w:val="14"/>
                <w:szCs w:val="12"/>
              </w:rPr>
            </w:pPr>
          </w:p>
          <w:p w:rsidR="00600557" w:rsidRPr="00B52A28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600557" w:rsidRPr="00BA4972" w:rsidTr="000C61A0">
        <w:trPr>
          <w:cantSplit/>
          <w:trHeight w:val="178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600557" w:rsidRPr="00BA4972" w:rsidRDefault="00600557" w:rsidP="0060055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12" w:space="0" w:color="auto"/>
            </w:tcBorders>
          </w:tcPr>
          <w:p w:rsidR="00600557" w:rsidRPr="00BA4972" w:rsidRDefault="00600557" w:rsidP="00600557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B52A28" w:rsidRDefault="00600557" w:rsidP="00C94C8D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600557" w:rsidRPr="00BA4972" w:rsidTr="00056149">
        <w:trPr>
          <w:cantSplit/>
          <w:trHeight w:val="158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600557" w:rsidRPr="00BA4972" w:rsidRDefault="00600557" w:rsidP="0060055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24" w:space="0" w:color="000000"/>
              <w:right w:val="single" w:sz="12" w:space="0" w:color="auto"/>
            </w:tcBorders>
          </w:tcPr>
          <w:p w:rsidR="00600557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/07/2025</w:t>
            </w:r>
          </w:p>
          <w:p w:rsidR="00600557" w:rsidRPr="00BA4972" w:rsidRDefault="00600557" w:rsidP="006005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600557" w:rsidRPr="00B52A28" w:rsidRDefault="00600557" w:rsidP="00E2442C">
            <w:pPr>
              <w:rPr>
                <w:b/>
                <w:sz w:val="14"/>
                <w:szCs w:val="12"/>
              </w:rPr>
            </w:pPr>
            <w:r w:rsidRPr="00B52A28">
              <w:rPr>
                <w:b/>
                <w:bCs/>
                <w:sz w:val="14"/>
                <w:szCs w:val="12"/>
              </w:rPr>
              <w:t xml:space="preserve">                       </w:t>
            </w:r>
            <w:r w:rsidRPr="00B52A28">
              <w:rPr>
                <w:b/>
                <w:sz w:val="14"/>
                <w:szCs w:val="12"/>
              </w:rPr>
              <w:t xml:space="preserve">                     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600557" w:rsidRPr="00B52A28" w:rsidRDefault="00600557" w:rsidP="00600557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4B242A" w:rsidRPr="00B52A28" w:rsidRDefault="004B242A" w:rsidP="004B242A">
            <w:pPr>
              <w:jc w:val="center"/>
              <w:rPr>
                <w:b/>
                <w:bCs/>
                <w:sz w:val="14"/>
                <w:szCs w:val="12"/>
              </w:rPr>
            </w:pPr>
            <w:r w:rsidRPr="00B52A28">
              <w:rPr>
                <w:b/>
                <w:bCs/>
                <w:sz w:val="14"/>
                <w:szCs w:val="12"/>
              </w:rPr>
              <w:t>BİTİRME ÖDEVİ</w:t>
            </w:r>
          </w:p>
          <w:p w:rsidR="00600557" w:rsidRPr="00B52A28" w:rsidRDefault="00600557" w:rsidP="00600557">
            <w:pPr>
              <w:jc w:val="center"/>
              <w:rPr>
                <w:b/>
                <w:sz w:val="14"/>
                <w:szCs w:val="12"/>
              </w:rPr>
            </w:pPr>
            <w:bookmarkStart w:id="0" w:name="_GoBack"/>
            <w:bookmarkEnd w:id="0"/>
          </w:p>
        </w:tc>
      </w:tr>
    </w:tbl>
    <w:p w:rsidR="005D0FF1" w:rsidRDefault="00FC7942" w:rsidP="00C25A1A">
      <w:pPr>
        <w:rPr>
          <w:b/>
          <w:sz w:val="18"/>
        </w:rPr>
      </w:pPr>
      <w:r>
        <w:rPr>
          <w:b/>
          <w:sz w:val="18"/>
        </w:rPr>
        <w:br w:type="textWrapping" w:clear="all"/>
      </w:r>
    </w:p>
    <w:p w:rsidR="00FB54C8" w:rsidRDefault="00FB54C8" w:rsidP="00FB54C8">
      <w:pPr>
        <w:tabs>
          <w:tab w:val="left" w:pos="555"/>
        </w:tabs>
        <w:rPr>
          <w:b/>
          <w:sz w:val="18"/>
        </w:rPr>
      </w:pPr>
    </w:p>
    <w:p w:rsidR="005D0FF1" w:rsidRDefault="005D0FF1" w:rsidP="00544F55">
      <w:pPr>
        <w:jc w:val="center"/>
        <w:rPr>
          <w:b/>
          <w:sz w:val="18"/>
        </w:rPr>
      </w:pPr>
    </w:p>
    <w:p w:rsidR="005D0FF1" w:rsidRDefault="005D0FF1" w:rsidP="00544F55">
      <w:pPr>
        <w:jc w:val="center"/>
        <w:rPr>
          <w:b/>
          <w:sz w:val="18"/>
        </w:rPr>
      </w:pPr>
    </w:p>
    <w:p w:rsidR="00510481" w:rsidRDefault="00510481" w:rsidP="00544F55">
      <w:pPr>
        <w:jc w:val="center"/>
        <w:rPr>
          <w:b/>
          <w:sz w:val="18"/>
        </w:rPr>
      </w:pPr>
    </w:p>
    <w:sectPr w:rsidR="00510481" w:rsidSect="007A701D"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95" w:rsidRDefault="00772295" w:rsidP="00B01B0E">
      <w:r>
        <w:separator/>
      </w:r>
    </w:p>
  </w:endnote>
  <w:endnote w:type="continuationSeparator" w:id="0">
    <w:p w:rsidR="00772295" w:rsidRDefault="00772295" w:rsidP="00B0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95" w:rsidRDefault="00772295" w:rsidP="00B01B0E">
      <w:r>
        <w:separator/>
      </w:r>
    </w:p>
  </w:footnote>
  <w:footnote w:type="continuationSeparator" w:id="0">
    <w:p w:rsidR="00772295" w:rsidRDefault="00772295" w:rsidP="00B0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2B3"/>
    <w:multiLevelType w:val="hybridMultilevel"/>
    <w:tmpl w:val="EBC8F7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B7EB5"/>
    <w:multiLevelType w:val="hybridMultilevel"/>
    <w:tmpl w:val="5C768196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7F"/>
    <w:rsid w:val="00001D6C"/>
    <w:rsid w:val="000024EF"/>
    <w:rsid w:val="00003215"/>
    <w:rsid w:val="00003E7E"/>
    <w:rsid w:val="00004A0C"/>
    <w:rsid w:val="00004F02"/>
    <w:rsid w:val="0000601E"/>
    <w:rsid w:val="0000651F"/>
    <w:rsid w:val="00011872"/>
    <w:rsid w:val="00012173"/>
    <w:rsid w:val="00012DD3"/>
    <w:rsid w:val="0001416A"/>
    <w:rsid w:val="000148DC"/>
    <w:rsid w:val="000174E3"/>
    <w:rsid w:val="00017EE6"/>
    <w:rsid w:val="00020712"/>
    <w:rsid w:val="00021D55"/>
    <w:rsid w:val="00023260"/>
    <w:rsid w:val="00024554"/>
    <w:rsid w:val="0002494C"/>
    <w:rsid w:val="000249C5"/>
    <w:rsid w:val="00025DC9"/>
    <w:rsid w:val="00027620"/>
    <w:rsid w:val="0002772D"/>
    <w:rsid w:val="00027AAD"/>
    <w:rsid w:val="000334DF"/>
    <w:rsid w:val="000334FF"/>
    <w:rsid w:val="000346B7"/>
    <w:rsid w:val="00034BDA"/>
    <w:rsid w:val="0003638C"/>
    <w:rsid w:val="00037E9D"/>
    <w:rsid w:val="0004053A"/>
    <w:rsid w:val="00040CCD"/>
    <w:rsid w:val="00040CE3"/>
    <w:rsid w:val="00040E93"/>
    <w:rsid w:val="000450FA"/>
    <w:rsid w:val="00046779"/>
    <w:rsid w:val="000501FF"/>
    <w:rsid w:val="00050B05"/>
    <w:rsid w:val="00051237"/>
    <w:rsid w:val="00051CEB"/>
    <w:rsid w:val="000520DF"/>
    <w:rsid w:val="00052B1C"/>
    <w:rsid w:val="00054BA4"/>
    <w:rsid w:val="000558EC"/>
    <w:rsid w:val="00055A13"/>
    <w:rsid w:val="00056149"/>
    <w:rsid w:val="00056430"/>
    <w:rsid w:val="000568B3"/>
    <w:rsid w:val="00057B1D"/>
    <w:rsid w:val="00061D23"/>
    <w:rsid w:val="00062196"/>
    <w:rsid w:val="000625BE"/>
    <w:rsid w:val="00062D0D"/>
    <w:rsid w:val="00064B1D"/>
    <w:rsid w:val="00072260"/>
    <w:rsid w:val="0007431B"/>
    <w:rsid w:val="00074D70"/>
    <w:rsid w:val="0007627A"/>
    <w:rsid w:val="00076B8C"/>
    <w:rsid w:val="0008053E"/>
    <w:rsid w:val="00080AC2"/>
    <w:rsid w:val="00080ADC"/>
    <w:rsid w:val="0008231D"/>
    <w:rsid w:val="00084E3D"/>
    <w:rsid w:val="00084FF9"/>
    <w:rsid w:val="000856EC"/>
    <w:rsid w:val="00085A31"/>
    <w:rsid w:val="0008691A"/>
    <w:rsid w:val="00087070"/>
    <w:rsid w:val="00087A6E"/>
    <w:rsid w:val="000900AB"/>
    <w:rsid w:val="000909F4"/>
    <w:rsid w:val="0009159B"/>
    <w:rsid w:val="00091876"/>
    <w:rsid w:val="0009231D"/>
    <w:rsid w:val="000934D5"/>
    <w:rsid w:val="000939BC"/>
    <w:rsid w:val="000A1B4D"/>
    <w:rsid w:val="000A2D8B"/>
    <w:rsid w:val="000A2F30"/>
    <w:rsid w:val="000A49B0"/>
    <w:rsid w:val="000A4A4F"/>
    <w:rsid w:val="000A7864"/>
    <w:rsid w:val="000B0CC5"/>
    <w:rsid w:val="000B26F7"/>
    <w:rsid w:val="000B59F6"/>
    <w:rsid w:val="000B62DB"/>
    <w:rsid w:val="000B6F4F"/>
    <w:rsid w:val="000B78A9"/>
    <w:rsid w:val="000B7B9A"/>
    <w:rsid w:val="000C0265"/>
    <w:rsid w:val="000C0820"/>
    <w:rsid w:val="000C0BF2"/>
    <w:rsid w:val="000C0FF8"/>
    <w:rsid w:val="000C1B7E"/>
    <w:rsid w:val="000C26AD"/>
    <w:rsid w:val="000C2D5C"/>
    <w:rsid w:val="000C4043"/>
    <w:rsid w:val="000C43F0"/>
    <w:rsid w:val="000C47AE"/>
    <w:rsid w:val="000C61A0"/>
    <w:rsid w:val="000C7BA0"/>
    <w:rsid w:val="000D0075"/>
    <w:rsid w:val="000D078D"/>
    <w:rsid w:val="000D16AC"/>
    <w:rsid w:val="000E0D71"/>
    <w:rsid w:val="000E121A"/>
    <w:rsid w:val="000E1999"/>
    <w:rsid w:val="000E2A1A"/>
    <w:rsid w:val="000E44FD"/>
    <w:rsid w:val="000E4B3F"/>
    <w:rsid w:val="000E5B50"/>
    <w:rsid w:val="000E5FF1"/>
    <w:rsid w:val="000E6706"/>
    <w:rsid w:val="000E6D98"/>
    <w:rsid w:val="000E7BDD"/>
    <w:rsid w:val="000F2AEA"/>
    <w:rsid w:val="000F604A"/>
    <w:rsid w:val="000F667C"/>
    <w:rsid w:val="000F791D"/>
    <w:rsid w:val="00100595"/>
    <w:rsid w:val="00100822"/>
    <w:rsid w:val="00100A57"/>
    <w:rsid w:val="00105647"/>
    <w:rsid w:val="0010597F"/>
    <w:rsid w:val="00107AAA"/>
    <w:rsid w:val="0011067C"/>
    <w:rsid w:val="00114B13"/>
    <w:rsid w:val="0011562A"/>
    <w:rsid w:val="0012124F"/>
    <w:rsid w:val="00125CB5"/>
    <w:rsid w:val="00126CF0"/>
    <w:rsid w:val="00126D7A"/>
    <w:rsid w:val="001342C1"/>
    <w:rsid w:val="00137688"/>
    <w:rsid w:val="00137E78"/>
    <w:rsid w:val="001410FD"/>
    <w:rsid w:val="00141A74"/>
    <w:rsid w:val="0014258D"/>
    <w:rsid w:val="00142811"/>
    <w:rsid w:val="00142B66"/>
    <w:rsid w:val="00143351"/>
    <w:rsid w:val="0014355C"/>
    <w:rsid w:val="00143D55"/>
    <w:rsid w:val="0014478B"/>
    <w:rsid w:val="001526BE"/>
    <w:rsid w:val="00153065"/>
    <w:rsid w:val="001537E2"/>
    <w:rsid w:val="001550CB"/>
    <w:rsid w:val="00155901"/>
    <w:rsid w:val="00155A3A"/>
    <w:rsid w:val="00156A0F"/>
    <w:rsid w:val="00160FB1"/>
    <w:rsid w:val="00163F89"/>
    <w:rsid w:val="001647D9"/>
    <w:rsid w:val="00164F0B"/>
    <w:rsid w:val="00167D8F"/>
    <w:rsid w:val="00171634"/>
    <w:rsid w:val="001737B4"/>
    <w:rsid w:val="00175BE8"/>
    <w:rsid w:val="00177471"/>
    <w:rsid w:val="00177561"/>
    <w:rsid w:val="00181C32"/>
    <w:rsid w:val="00184B46"/>
    <w:rsid w:val="00184B89"/>
    <w:rsid w:val="00184D44"/>
    <w:rsid w:val="00185003"/>
    <w:rsid w:val="00185C5E"/>
    <w:rsid w:val="00186DF3"/>
    <w:rsid w:val="00187ACD"/>
    <w:rsid w:val="00191CE5"/>
    <w:rsid w:val="00191D89"/>
    <w:rsid w:val="0019362F"/>
    <w:rsid w:val="001946AD"/>
    <w:rsid w:val="00195C36"/>
    <w:rsid w:val="001A0223"/>
    <w:rsid w:val="001A08BC"/>
    <w:rsid w:val="001A0CF2"/>
    <w:rsid w:val="001A1209"/>
    <w:rsid w:val="001A1579"/>
    <w:rsid w:val="001A44BD"/>
    <w:rsid w:val="001A47D7"/>
    <w:rsid w:val="001A4C08"/>
    <w:rsid w:val="001A4F5C"/>
    <w:rsid w:val="001A5BC4"/>
    <w:rsid w:val="001A60F4"/>
    <w:rsid w:val="001A7EC8"/>
    <w:rsid w:val="001B26D7"/>
    <w:rsid w:val="001B29AB"/>
    <w:rsid w:val="001B3242"/>
    <w:rsid w:val="001B370B"/>
    <w:rsid w:val="001B3927"/>
    <w:rsid w:val="001B646E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0112"/>
    <w:rsid w:val="001D1D50"/>
    <w:rsid w:val="001D22FA"/>
    <w:rsid w:val="001D27E7"/>
    <w:rsid w:val="001D4286"/>
    <w:rsid w:val="001D4291"/>
    <w:rsid w:val="001E1031"/>
    <w:rsid w:val="001E13A1"/>
    <w:rsid w:val="001E30D8"/>
    <w:rsid w:val="001E3202"/>
    <w:rsid w:val="001E776A"/>
    <w:rsid w:val="001F010A"/>
    <w:rsid w:val="001F0A64"/>
    <w:rsid w:val="001F0B49"/>
    <w:rsid w:val="001F37C6"/>
    <w:rsid w:val="001F44F3"/>
    <w:rsid w:val="001F61EA"/>
    <w:rsid w:val="001F6449"/>
    <w:rsid w:val="002006A0"/>
    <w:rsid w:val="002017ED"/>
    <w:rsid w:val="00201CF4"/>
    <w:rsid w:val="00201ECE"/>
    <w:rsid w:val="00204B47"/>
    <w:rsid w:val="00204EFF"/>
    <w:rsid w:val="002135CF"/>
    <w:rsid w:val="0021429B"/>
    <w:rsid w:val="00215A33"/>
    <w:rsid w:val="00217C0A"/>
    <w:rsid w:val="00220B2A"/>
    <w:rsid w:val="00223E2F"/>
    <w:rsid w:val="00224A80"/>
    <w:rsid w:val="00225558"/>
    <w:rsid w:val="00225777"/>
    <w:rsid w:val="00226319"/>
    <w:rsid w:val="00226566"/>
    <w:rsid w:val="002275BF"/>
    <w:rsid w:val="00230C91"/>
    <w:rsid w:val="002310E1"/>
    <w:rsid w:val="00232B2E"/>
    <w:rsid w:val="00233A74"/>
    <w:rsid w:val="00233BA7"/>
    <w:rsid w:val="00234EB4"/>
    <w:rsid w:val="00237AA2"/>
    <w:rsid w:val="00242C4F"/>
    <w:rsid w:val="00242C55"/>
    <w:rsid w:val="00243B06"/>
    <w:rsid w:val="00244FA4"/>
    <w:rsid w:val="00246544"/>
    <w:rsid w:val="00246FBD"/>
    <w:rsid w:val="0024786B"/>
    <w:rsid w:val="00250FDB"/>
    <w:rsid w:val="00254325"/>
    <w:rsid w:val="00255757"/>
    <w:rsid w:val="00257AFD"/>
    <w:rsid w:val="00261373"/>
    <w:rsid w:val="00262B1B"/>
    <w:rsid w:val="002634A8"/>
    <w:rsid w:val="00266D86"/>
    <w:rsid w:val="00267559"/>
    <w:rsid w:val="00267824"/>
    <w:rsid w:val="00267BFC"/>
    <w:rsid w:val="002702F9"/>
    <w:rsid w:val="002713C7"/>
    <w:rsid w:val="00271406"/>
    <w:rsid w:val="002744E3"/>
    <w:rsid w:val="00274C42"/>
    <w:rsid w:val="00277191"/>
    <w:rsid w:val="00277BD9"/>
    <w:rsid w:val="00277F1D"/>
    <w:rsid w:val="002832C0"/>
    <w:rsid w:val="002836FE"/>
    <w:rsid w:val="00286BF9"/>
    <w:rsid w:val="00287065"/>
    <w:rsid w:val="002871F7"/>
    <w:rsid w:val="002902CF"/>
    <w:rsid w:val="00290A45"/>
    <w:rsid w:val="0029339B"/>
    <w:rsid w:val="00294E97"/>
    <w:rsid w:val="00295A23"/>
    <w:rsid w:val="00295C52"/>
    <w:rsid w:val="0029695B"/>
    <w:rsid w:val="00296F8D"/>
    <w:rsid w:val="00297BD7"/>
    <w:rsid w:val="002A08D8"/>
    <w:rsid w:val="002A1E96"/>
    <w:rsid w:val="002A1EB8"/>
    <w:rsid w:val="002A4AAD"/>
    <w:rsid w:val="002B02DA"/>
    <w:rsid w:val="002B0839"/>
    <w:rsid w:val="002B454A"/>
    <w:rsid w:val="002B462F"/>
    <w:rsid w:val="002B5223"/>
    <w:rsid w:val="002B5224"/>
    <w:rsid w:val="002B557D"/>
    <w:rsid w:val="002C1008"/>
    <w:rsid w:val="002C2604"/>
    <w:rsid w:val="002C43A4"/>
    <w:rsid w:val="002C4E72"/>
    <w:rsid w:val="002C74E4"/>
    <w:rsid w:val="002D013E"/>
    <w:rsid w:val="002D0C18"/>
    <w:rsid w:val="002D10E6"/>
    <w:rsid w:val="002D3BE5"/>
    <w:rsid w:val="002D5900"/>
    <w:rsid w:val="002E08B6"/>
    <w:rsid w:val="002E1067"/>
    <w:rsid w:val="002E1874"/>
    <w:rsid w:val="002E216A"/>
    <w:rsid w:val="002E34EF"/>
    <w:rsid w:val="002E3BD7"/>
    <w:rsid w:val="002E57BE"/>
    <w:rsid w:val="002E638E"/>
    <w:rsid w:val="002E68C9"/>
    <w:rsid w:val="002F063B"/>
    <w:rsid w:val="002F0C86"/>
    <w:rsid w:val="002F142A"/>
    <w:rsid w:val="002F19B6"/>
    <w:rsid w:val="002F247D"/>
    <w:rsid w:val="002F400E"/>
    <w:rsid w:val="002F49E3"/>
    <w:rsid w:val="002F6561"/>
    <w:rsid w:val="003023CA"/>
    <w:rsid w:val="00302A1F"/>
    <w:rsid w:val="003054BD"/>
    <w:rsid w:val="003069CB"/>
    <w:rsid w:val="0030756E"/>
    <w:rsid w:val="003102C3"/>
    <w:rsid w:val="00311706"/>
    <w:rsid w:val="003131CB"/>
    <w:rsid w:val="00313893"/>
    <w:rsid w:val="00313CA0"/>
    <w:rsid w:val="00313FD9"/>
    <w:rsid w:val="00316A9F"/>
    <w:rsid w:val="00323B86"/>
    <w:rsid w:val="00324584"/>
    <w:rsid w:val="003252CB"/>
    <w:rsid w:val="00325894"/>
    <w:rsid w:val="003267E8"/>
    <w:rsid w:val="00326DFF"/>
    <w:rsid w:val="00330D21"/>
    <w:rsid w:val="00334B25"/>
    <w:rsid w:val="0033570E"/>
    <w:rsid w:val="00341005"/>
    <w:rsid w:val="00341281"/>
    <w:rsid w:val="00341876"/>
    <w:rsid w:val="00343AED"/>
    <w:rsid w:val="00344CDE"/>
    <w:rsid w:val="003452C3"/>
    <w:rsid w:val="00345B2E"/>
    <w:rsid w:val="00346421"/>
    <w:rsid w:val="003476B4"/>
    <w:rsid w:val="00352252"/>
    <w:rsid w:val="00352416"/>
    <w:rsid w:val="00353CC8"/>
    <w:rsid w:val="00354DE7"/>
    <w:rsid w:val="00362049"/>
    <w:rsid w:val="003620F1"/>
    <w:rsid w:val="00363720"/>
    <w:rsid w:val="003649A8"/>
    <w:rsid w:val="00364D25"/>
    <w:rsid w:val="003732D5"/>
    <w:rsid w:val="003744D1"/>
    <w:rsid w:val="003748A4"/>
    <w:rsid w:val="00376F4A"/>
    <w:rsid w:val="00377379"/>
    <w:rsid w:val="00381276"/>
    <w:rsid w:val="003824A6"/>
    <w:rsid w:val="00382D43"/>
    <w:rsid w:val="00383B59"/>
    <w:rsid w:val="003864C0"/>
    <w:rsid w:val="00386D19"/>
    <w:rsid w:val="0038717A"/>
    <w:rsid w:val="00387EDD"/>
    <w:rsid w:val="003917BD"/>
    <w:rsid w:val="003931C2"/>
    <w:rsid w:val="00393652"/>
    <w:rsid w:val="00393C15"/>
    <w:rsid w:val="00396CF7"/>
    <w:rsid w:val="003976A9"/>
    <w:rsid w:val="003A0632"/>
    <w:rsid w:val="003A0EB4"/>
    <w:rsid w:val="003A14FF"/>
    <w:rsid w:val="003A40A9"/>
    <w:rsid w:val="003A5536"/>
    <w:rsid w:val="003A590F"/>
    <w:rsid w:val="003A67C4"/>
    <w:rsid w:val="003B0A2B"/>
    <w:rsid w:val="003B0D0C"/>
    <w:rsid w:val="003B1DB8"/>
    <w:rsid w:val="003B4594"/>
    <w:rsid w:val="003B4DEC"/>
    <w:rsid w:val="003B5FCC"/>
    <w:rsid w:val="003B6AA5"/>
    <w:rsid w:val="003C0B46"/>
    <w:rsid w:val="003C111A"/>
    <w:rsid w:val="003C24FF"/>
    <w:rsid w:val="003C3FCD"/>
    <w:rsid w:val="003C49B6"/>
    <w:rsid w:val="003C4B13"/>
    <w:rsid w:val="003C5BC4"/>
    <w:rsid w:val="003C5FDB"/>
    <w:rsid w:val="003D0686"/>
    <w:rsid w:val="003D296F"/>
    <w:rsid w:val="003D3061"/>
    <w:rsid w:val="003D52F9"/>
    <w:rsid w:val="003D62D4"/>
    <w:rsid w:val="003D7E31"/>
    <w:rsid w:val="003E0971"/>
    <w:rsid w:val="003E0CAD"/>
    <w:rsid w:val="003E0D3E"/>
    <w:rsid w:val="003E137E"/>
    <w:rsid w:val="003E1935"/>
    <w:rsid w:val="003E3084"/>
    <w:rsid w:val="003E4014"/>
    <w:rsid w:val="003E42AD"/>
    <w:rsid w:val="003E4746"/>
    <w:rsid w:val="003E6D63"/>
    <w:rsid w:val="003E7292"/>
    <w:rsid w:val="003F25BF"/>
    <w:rsid w:val="003F5AA3"/>
    <w:rsid w:val="003F5F43"/>
    <w:rsid w:val="003F77D2"/>
    <w:rsid w:val="00402482"/>
    <w:rsid w:val="004025E4"/>
    <w:rsid w:val="00402A5F"/>
    <w:rsid w:val="0040455C"/>
    <w:rsid w:val="0040490D"/>
    <w:rsid w:val="0040638C"/>
    <w:rsid w:val="00406B2B"/>
    <w:rsid w:val="004074FD"/>
    <w:rsid w:val="00410294"/>
    <w:rsid w:val="00411AB8"/>
    <w:rsid w:val="0041433A"/>
    <w:rsid w:val="00421DB4"/>
    <w:rsid w:val="00421F24"/>
    <w:rsid w:val="00422F2A"/>
    <w:rsid w:val="004257A5"/>
    <w:rsid w:val="00425DE7"/>
    <w:rsid w:val="00426D7E"/>
    <w:rsid w:val="004270B8"/>
    <w:rsid w:val="00430524"/>
    <w:rsid w:val="0043104C"/>
    <w:rsid w:val="0043105A"/>
    <w:rsid w:val="00433418"/>
    <w:rsid w:val="004345EC"/>
    <w:rsid w:val="0043480A"/>
    <w:rsid w:val="00434DCE"/>
    <w:rsid w:val="0043798C"/>
    <w:rsid w:val="00437AD6"/>
    <w:rsid w:val="00441C5E"/>
    <w:rsid w:val="004420AA"/>
    <w:rsid w:val="00442DE9"/>
    <w:rsid w:val="004450F2"/>
    <w:rsid w:val="004465D1"/>
    <w:rsid w:val="00446A8F"/>
    <w:rsid w:val="004470A3"/>
    <w:rsid w:val="004470D7"/>
    <w:rsid w:val="00450DE2"/>
    <w:rsid w:val="00453A01"/>
    <w:rsid w:val="00457172"/>
    <w:rsid w:val="004604ED"/>
    <w:rsid w:val="00461339"/>
    <w:rsid w:val="00461531"/>
    <w:rsid w:val="004630AB"/>
    <w:rsid w:val="00463E24"/>
    <w:rsid w:val="0046481D"/>
    <w:rsid w:val="00464B13"/>
    <w:rsid w:val="00465ADE"/>
    <w:rsid w:val="004666DF"/>
    <w:rsid w:val="004708B8"/>
    <w:rsid w:val="00472FC3"/>
    <w:rsid w:val="00473B6F"/>
    <w:rsid w:val="00474056"/>
    <w:rsid w:val="0047686C"/>
    <w:rsid w:val="0048176D"/>
    <w:rsid w:val="00481798"/>
    <w:rsid w:val="00482F6C"/>
    <w:rsid w:val="00483347"/>
    <w:rsid w:val="00483F96"/>
    <w:rsid w:val="0048571C"/>
    <w:rsid w:val="00485946"/>
    <w:rsid w:val="004902ED"/>
    <w:rsid w:val="004905C2"/>
    <w:rsid w:val="0049155C"/>
    <w:rsid w:val="004919E8"/>
    <w:rsid w:val="0049264D"/>
    <w:rsid w:val="00493F89"/>
    <w:rsid w:val="00494E4A"/>
    <w:rsid w:val="00495396"/>
    <w:rsid w:val="004977B3"/>
    <w:rsid w:val="004A0234"/>
    <w:rsid w:val="004A0417"/>
    <w:rsid w:val="004A2C1B"/>
    <w:rsid w:val="004A31C6"/>
    <w:rsid w:val="004A3275"/>
    <w:rsid w:val="004A52C3"/>
    <w:rsid w:val="004A5D25"/>
    <w:rsid w:val="004A7A5A"/>
    <w:rsid w:val="004B004A"/>
    <w:rsid w:val="004B0882"/>
    <w:rsid w:val="004B0C06"/>
    <w:rsid w:val="004B0F8A"/>
    <w:rsid w:val="004B1521"/>
    <w:rsid w:val="004B1626"/>
    <w:rsid w:val="004B242A"/>
    <w:rsid w:val="004B315E"/>
    <w:rsid w:val="004B31E6"/>
    <w:rsid w:val="004B34A4"/>
    <w:rsid w:val="004B569C"/>
    <w:rsid w:val="004B5BE1"/>
    <w:rsid w:val="004B7171"/>
    <w:rsid w:val="004C6BFE"/>
    <w:rsid w:val="004C752E"/>
    <w:rsid w:val="004C7D81"/>
    <w:rsid w:val="004D0BC3"/>
    <w:rsid w:val="004D2A0F"/>
    <w:rsid w:val="004D2F24"/>
    <w:rsid w:val="004D4B2C"/>
    <w:rsid w:val="004D4E3B"/>
    <w:rsid w:val="004D5242"/>
    <w:rsid w:val="004D546B"/>
    <w:rsid w:val="004D54F1"/>
    <w:rsid w:val="004D6CD6"/>
    <w:rsid w:val="004D71B8"/>
    <w:rsid w:val="004D797C"/>
    <w:rsid w:val="004E0C05"/>
    <w:rsid w:val="004E2E84"/>
    <w:rsid w:val="004E36E0"/>
    <w:rsid w:val="004E37C6"/>
    <w:rsid w:val="004E701D"/>
    <w:rsid w:val="004E723F"/>
    <w:rsid w:val="004E7A66"/>
    <w:rsid w:val="004E7BF9"/>
    <w:rsid w:val="004F1463"/>
    <w:rsid w:val="004F305F"/>
    <w:rsid w:val="004F35E1"/>
    <w:rsid w:val="004F50BF"/>
    <w:rsid w:val="004F64FD"/>
    <w:rsid w:val="004F7808"/>
    <w:rsid w:val="004F7A3B"/>
    <w:rsid w:val="0050368D"/>
    <w:rsid w:val="005040E3"/>
    <w:rsid w:val="005058FA"/>
    <w:rsid w:val="005063FE"/>
    <w:rsid w:val="00506B04"/>
    <w:rsid w:val="00506B0E"/>
    <w:rsid w:val="00510481"/>
    <w:rsid w:val="00511508"/>
    <w:rsid w:val="00511827"/>
    <w:rsid w:val="00511F60"/>
    <w:rsid w:val="00512D2F"/>
    <w:rsid w:val="00515C17"/>
    <w:rsid w:val="00515CD0"/>
    <w:rsid w:val="00516DDB"/>
    <w:rsid w:val="00516F99"/>
    <w:rsid w:val="005172AB"/>
    <w:rsid w:val="00520DBF"/>
    <w:rsid w:val="005223C6"/>
    <w:rsid w:val="00522D9C"/>
    <w:rsid w:val="005270AF"/>
    <w:rsid w:val="00527377"/>
    <w:rsid w:val="00527BEC"/>
    <w:rsid w:val="00531AE5"/>
    <w:rsid w:val="005338BA"/>
    <w:rsid w:val="00533B4B"/>
    <w:rsid w:val="00533C63"/>
    <w:rsid w:val="00534105"/>
    <w:rsid w:val="00534F9D"/>
    <w:rsid w:val="0053547E"/>
    <w:rsid w:val="00541124"/>
    <w:rsid w:val="00541591"/>
    <w:rsid w:val="00544F55"/>
    <w:rsid w:val="00545E9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31D"/>
    <w:rsid w:val="00556ED8"/>
    <w:rsid w:val="0056335A"/>
    <w:rsid w:val="00563968"/>
    <w:rsid w:val="00565E61"/>
    <w:rsid w:val="005660BF"/>
    <w:rsid w:val="00567870"/>
    <w:rsid w:val="00570533"/>
    <w:rsid w:val="00570EDE"/>
    <w:rsid w:val="0057234F"/>
    <w:rsid w:val="0057449D"/>
    <w:rsid w:val="00576910"/>
    <w:rsid w:val="00576CA7"/>
    <w:rsid w:val="00576FF6"/>
    <w:rsid w:val="0057718E"/>
    <w:rsid w:val="00577C65"/>
    <w:rsid w:val="00577F04"/>
    <w:rsid w:val="005800AD"/>
    <w:rsid w:val="00580A80"/>
    <w:rsid w:val="005813AA"/>
    <w:rsid w:val="0058458E"/>
    <w:rsid w:val="00584B1D"/>
    <w:rsid w:val="00584BA0"/>
    <w:rsid w:val="00585084"/>
    <w:rsid w:val="005852F4"/>
    <w:rsid w:val="00585C90"/>
    <w:rsid w:val="005875B0"/>
    <w:rsid w:val="005918D8"/>
    <w:rsid w:val="00593C31"/>
    <w:rsid w:val="005951F8"/>
    <w:rsid w:val="005952C9"/>
    <w:rsid w:val="005972C2"/>
    <w:rsid w:val="005A13D4"/>
    <w:rsid w:val="005A19DB"/>
    <w:rsid w:val="005A2F9F"/>
    <w:rsid w:val="005A4E6D"/>
    <w:rsid w:val="005A552C"/>
    <w:rsid w:val="005A6BC5"/>
    <w:rsid w:val="005B0094"/>
    <w:rsid w:val="005B0625"/>
    <w:rsid w:val="005B1020"/>
    <w:rsid w:val="005B12CC"/>
    <w:rsid w:val="005B2B38"/>
    <w:rsid w:val="005B3104"/>
    <w:rsid w:val="005B36DF"/>
    <w:rsid w:val="005B3A54"/>
    <w:rsid w:val="005C016A"/>
    <w:rsid w:val="005C1598"/>
    <w:rsid w:val="005C3C1E"/>
    <w:rsid w:val="005C4B94"/>
    <w:rsid w:val="005C5680"/>
    <w:rsid w:val="005C5E06"/>
    <w:rsid w:val="005C5E62"/>
    <w:rsid w:val="005C6DC8"/>
    <w:rsid w:val="005D0FF1"/>
    <w:rsid w:val="005D1C97"/>
    <w:rsid w:val="005D5063"/>
    <w:rsid w:val="005D64DE"/>
    <w:rsid w:val="005D7236"/>
    <w:rsid w:val="005D733D"/>
    <w:rsid w:val="005E104D"/>
    <w:rsid w:val="005E44C1"/>
    <w:rsid w:val="005E487D"/>
    <w:rsid w:val="005E68B7"/>
    <w:rsid w:val="005F2AD7"/>
    <w:rsid w:val="005F7978"/>
    <w:rsid w:val="00600068"/>
    <w:rsid w:val="00600557"/>
    <w:rsid w:val="00601116"/>
    <w:rsid w:val="00602296"/>
    <w:rsid w:val="00603D2F"/>
    <w:rsid w:val="00605C09"/>
    <w:rsid w:val="00606815"/>
    <w:rsid w:val="00607866"/>
    <w:rsid w:val="0061009C"/>
    <w:rsid w:val="00610B24"/>
    <w:rsid w:val="00611883"/>
    <w:rsid w:val="00612042"/>
    <w:rsid w:val="00613B2F"/>
    <w:rsid w:val="00615843"/>
    <w:rsid w:val="0061622F"/>
    <w:rsid w:val="00617668"/>
    <w:rsid w:val="006203E4"/>
    <w:rsid w:val="006262AE"/>
    <w:rsid w:val="00627DE6"/>
    <w:rsid w:val="006303C4"/>
    <w:rsid w:val="006322B9"/>
    <w:rsid w:val="00633915"/>
    <w:rsid w:val="00635D49"/>
    <w:rsid w:val="00635F48"/>
    <w:rsid w:val="00641624"/>
    <w:rsid w:val="00646CBC"/>
    <w:rsid w:val="00647AB2"/>
    <w:rsid w:val="006510E5"/>
    <w:rsid w:val="00652CFB"/>
    <w:rsid w:val="00656245"/>
    <w:rsid w:val="006565D2"/>
    <w:rsid w:val="00656F05"/>
    <w:rsid w:val="00662902"/>
    <w:rsid w:val="00664817"/>
    <w:rsid w:val="00665FB2"/>
    <w:rsid w:val="006669F9"/>
    <w:rsid w:val="006739C6"/>
    <w:rsid w:val="00674BF7"/>
    <w:rsid w:val="00680E4F"/>
    <w:rsid w:val="00681AA6"/>
    <w:rsid w:val="00682DCC"/>
    <w:rsid w:val="006839CB"/>
    <w:rsid w:val="006853B8"/>
    <w:rsid w:val="00685516"/>
    <w:rsid w:val="00685BB5"/>
    <w:rsid w:val="006905BF"/>
    <w:rsid w:val="0069355D"/>
    <w:rsid w:val="00694759"/>
    <w:rsid w:val="00695A01"/>
    <w:rsid w:val="00695C81"/>
    <w:rsid w:val="0069631C"/>
    <w:rsid w:val="006A0FF6"/>
    <w:rsid w:val="006A1AED"/>
    <w:rsid w:val="006A1FEA"/>
    <w:rsid w:val="006A27D1"/>
    <w:rsid w:val="006A4193"/>
    <w:rsid w:val="006A4BE6"/>
    <w:rsid w:val="006A5057"/>
    <w:rsid w:val="006A6405"/>
    <w:rsid w:val="006A6805"/>
    <w:rsid w:val="006B233F"/>
    <w:rsid w:val="006B256C"/>
    <w:rsid w:val="006B5047"/>
    <w:rsid w:val="006B5FE9"/>
    <w:rsid w:val="006B6227"/>
    <w:rsid w:val="006B79BC"/>
    <w:rsid w:val="006C0296"/>
    <w:rsid w:val="006C1F3C"/>
    <w:rsid w:val="006C2681"/>
    <w:rsid w:val="006C6FEC"/>
    <w:rsid w:val="006C79FF"/>
    <w:rsid w:val="006C7E60"/>
    <w:rsid w:val="006D0F3B"/>
    <w:rsid w:val="006D34A4"/>
    <w:rsid w:val="006D4F41"/>
    <w:rsid w:val="006D52BF"/>
    <w:rsid w:val="006D56D9"/>
    <w:rsid w:val="006D64FC"/>
    <w:rsid w:val="006D6DE8"/>
    <w:rsid w:val="006D7940"/>
    <w:rsid w:val="006D7993"/>
    <w:rsid w:val="006E015D"/>
    <w:rsid w:val="006E2A5E"/>
    <w:rsid w:val="006E2F3C"/>
    <w:rsid w:val="006E3854"/>
    <w:rsid w:val="006E3E95"/>
    <w:rsid w:val="006E41FE"/>
    <w:rsid w:val="006E72B6"/>
    <w:rsid w:val="006E732A"/>
    <w:rsid w:val="006F1CC8"/>
    <w:rsid w:val="006F3CD6"/>
    <w:rsid w:val="006F5EBD"/>
    <w:rsid w:val="006F789B"/>
    <w:rsid w:val="006F7B76"/>
    <w:rsid w:val="0070133F"/>
    <w:rsid w:val="00701B48"/>
    <w:rsid w:val="00702ABA"/>
    <w:rsid w:val="00707DEA"/>
    <w:rsid w:val="007100D7"/>
    <w:rsid w:val="00712F14"/>
    <w:rsid w:val="00714FA1"/>
    <w:rsid w:val="00715F59"/>
    <w:rsid w:val="007167A6"/>
    <w:rsid w:val="00716E4B"/>
    <w:rsid w:val="0072260A"/>
    <w:rsid w:val="007251D0"/>
    <w:rsid w:val="007260BB"/>
    <w:rsid w:val="007304E9"/>
    <w:rsid w:val="0073230A"/>
    <w:rsid w:val="007330BF"/>
    <w:rsid w:val="007335E8"/>
    <w:rsid w:val="00733F23"/>
    <w:rsid w:val="00735B80"/>
    <w:rsid w:val="00736693"/>
    <w:rsid w:val="00740175"/>
    <w:rsid w:val="00740914"/>
    <w:rsid w:val="00741EAF"/>
    <w:rsid w:val="00744001"/>
    <w:rsid w:val="0074444C"/>
    <w:rsid w:val="00745651"/>
    <w:rsid w:val="007461C9"/>
    <w:rsid w:val="00746E52"/>
    <w:rsid w:val="007519D7"/>
    <w:rsid w:val="00752970"/>
    <w:rsid w:val="00754192"/>
    <w:rsid w:val="0075499A"/>
    <w:rsid w:val="00755C76"/>
    <w:rsid w:val="00756050"/>
    <w:rsid w:val="0075755E"/>
    <w:rsid w:val="00762E32"/>
    <w:rsid w:val="0076327F"/>
    <w:rsid w:val="00763947"/>
    <w:rsid w:val="007654AD"/>
    <w:rsid w:val="00766541"/>
    <w:rsid w:val="00766D5E"/>
    <w:rsid w:val="00771759"/>
    <w:rsid w:val="00772295"/>
    <w:rsid w:val="0077232E"/>
    <w:rsid w:val="00775B01"/>
    <w:rsid w:val="00776BED"/>
    <w:rsid w:val="00777403"/>
    <w:rsid w:val="007803A7"/>
    <w:rsid w:val="0078063F"/>
    <w:rsid w:val="0078232D"/>
    <w:rsid w:val="00785156"/>
    <w:rsid w:val="007855F9"/>
    <w:rsid w:val="00787655"/>
    <w:rsid w:val="00790E54"/>
    <w:rsid w:val="007938CD"/>
    <w:rsid w:val="00794EE0"/>
    <w:rsid w:val="00795A09"/>
    <w:rsid w:val="00796AD4"/>
    <w:rsid w:val="00796B12"/>
    <w:rsid w:val="00796B1A"/>
    <w:rsid w:val="007A10F6"/>
    <w:rsid w:val="007A3268"/>
    <w:rsid w:val="007A42F4"/>
    <w:rsid w:val="007A4C6A"/>
    <w:rsid w:val="007A5266"/>
    <w:rsid w:val="007A6BD6"/>
    <w:rsid w:val="007A701D"/>
    <w:rsid w:val="007A7672"/>
    <w:rsid w:val="007A7D2A"/>
    <w:rsid w:val="007B002B"/>
    <w:rsid w:val="007B1E06"/>
    <w:rsid w:val="007B2562"/>
    <w:rsid w:val="007B5F2E"/>
    <w:rsid w:val="007B71FD"/>
    <w:rsid w:val="007B73B6"/>
    <w:rsid w:val="007C0E53"/>
    <w:rsid w:val="007C1273"/>
    <w:rsid w:val="007C24CD"/>
    <w:rsid w:val="007C3138"/>
    <w:rsid w:val="007C3387"/>
    <w:rsid w:val="007C33A7"/>
    <w:rsid w:val="007C3F0B"/>
    <w:rsid w:val="007C435A"/>
    <w:rsid w:val="007C5534"/>
    <w:rsid w:val="007C6482"/>
    <w:rsid w:val="007C67F3"/>
    <w:rsid w:val="007C7641"/>
    <w:rsid w:val="007C7D5F"/>
    <w:rsid w:val="007D1ECD"/>
    <w:rsid w:val="007D2284"/>
    <w:rsid w:val="007D3971"/>
    <w:rsid w:val="007D437A"/>
    <w:rsid w:val="007D4692"/>
    <w:rsid w:val="007D4B7C"/>
    <w:rsid w:val="007D5766"/>
    <w:rsid w:val="007D6F31"/>
    <w:rsid w:val="007D7BE4"/>
    <w:rsid w:val="007E2B02"/>
    <w:rsid w:val="007E31A2"/>
    <w:rsid w:val="007E4022"/>
    <w:rsid w:val="007E4481"/>
    <w:rsid w:val="007E6619"/>
    <w:rsid w:val="007E6AF7"/>
    <w:rsid w:val="007F09E4"/>
    <w:rsid w:val="007F12F8"/>
    <w:rsid w:val="007F493D"/>
    <w:rsid w:val="007F498E"/>
    <w:rsid w:val="007F5891"/>
    <w:rsid w:val="007F63D6"/>
    <w:rsid w:val="007F73B1"/>
    <w:rsid w:val="007F79B8"/>
    <w:rsid w:val="007F7E6F"/>
    <w:rsid w:val="008023D7"/>
    <w:rsid w:val="00802462"/>
    <w:rsid w:val="00802A36"/>
    <w:rsid w:val="0080313A"/>
    <w:rsid w:val="00803A20"/>
    <w:rsid w:val="00803D50"/>
    <w:rsid w:val="008040D5"/>
    <w:rsid w:val="00804BB6"/>
    <w:rsid w:val="00805C58"/>
    <w:rsid w:val="00807CEA"/>
    <w:rsid w:val="00810717"/>
    <w:rsid w:val="0081104E"/>
    <w:rsid w:val="00812558"/>
    <w:rsid w:val="008133C5"/>
    <w:rsid w:val="00813936"/>
    <w:rsid w:val="0082147A"/>
    <w:rsid w:val="00821717"/>
    <w:rsid w:val="00823729"/>
    <w:rsid w:val="008252CA"/>
    <w:rsid w:val="00825855"/>
    <w:rsid w:val="00826A46"/>
    <w:rsid w:val="00827814"/>
    <w:rsid w:val="00830153"/>
    <w:rsid w:val="008306E2"/>
    <w:rsid w:val="008306E3"/>
    <w:rsid w:val="008310A1"/>
    <w:rsid w:val="00831232"/>
    <w:rsid w:val="00831421"/>
    <w:rsid w:val="00832240"/>
    <w:rsid w:val="0083243B"/>
    <w:rsid w:val="00834766"/>
    <w:rsid w:val="00834DC1"/>
    <w:rsid w:val="00834FF9"/>
    <w:rsid w:val="00835920"/>
    <w:rsid w:val="00835E48"/>
    <w:rsid w:val="00836489"/>
    <w:rsid w:val="00836B8B"/>
    <w:rsid w:val="00840846"/>
    <w:rsid w:val="00843931"/>
    <w:rsid w:val="00843AF0"/>
    <w:rsid w:val="0084480C"/>
    <w:rsid w:val="008475AF"/>
    <w:rsid w:val="00850F9F"/>
    <w:rsid w:val="00851E4B"/>
    <w:rsid w:val="00853F94"/>
    <w:rsid w:val="008555B9"/>
    <w:rsid w:val="00857006"/>
    <w:rsid w:val="0085718C"/>
    <w:rsid w:val="00860F1F"/>
    <w:rsid w:val="00861752"/>
    <w:rsid w:val="008618E3"/>
    <w:rsid w:val="0086209C"/>
    <w:rsid w:val="0086215B"/>
    <w:rsid w:val="00862FEF"/>
    <w:rsid w:val="00863A2A"/>
    <w:rsid w:val="00863A53"/>
    <w:rsid w:val="00864E2A"/>
    <w:rsid w:val="008701DC"/>
    <w:rsid w:val="00873957"/>
    <w:rsid w:val="00873DB0"/>
    <w:rsid w:val="0087464F"/>
    <w:rsid w:val="008760EA"/>
    <w:rsid w:val="00877033"/>
    <w:rsid w:val="008777DC"/>
    <w:rsid w:val="008808A3"/>
    <w:rsid w:val="00880AAA"/>
    <w:rsid w:val="00880D41"/>
    <w:rsid w:val="00881CB0"/>
    <w:rsid w:val="00882CF8"/>
    <w:rsid w:val="00883AC7"/>
    <w:rsid w:val="008841A5"/>
    <w:rsid w:val="00886820"/>
    <w:rsid w:val="00887AF0"/>
    <w:rsid w:val="00891182"/>
    <w:rsid w:val="008914F9"/>
    <w:rsid w:val="00892173"/>
    <w:rsid w:val="00896DF9"/>
    <w:rsid w:val="008A23E9"/>
    <w:rsid w:val="008A23F0"/>
    <w:rsid w:val="008A32AD"/>
    <w:rsid w:val="008A4860"/>
    <w:rsid w:val="008A5ADB"/>
    <w:rsid w:val="008A5E6E"/>
    <w:rsid w:val="008A5F55"/>
    <w:rsid w:val="008A6CB7"/>
    <w:rsid w:val="008A7051"/>
    <w:rsid w:val="008A7270"/>
    <w:rsid w:val="008B0C39"/>
    <w:rsid w:val="008B1535"/>
    <w:rsid w:val="008B180F"/>
    <w:rsid w:val="008B4FA7"/>
    <w:rsid w:val="008B5851"/>
    <w:rsid w:val="008B6B7E"/>
    <w:rsid w:val="008B7FD9"/>
    <w:rsid w:val="008C137E"/>
    <w:rsid w:val="008C1ABB"/>
    <w:rsid w:val="008C26E6"/>
    <w:rsid w:val="008C70D5"/>
    <w:rsid w:val="008C7BE3"/>
    <w:rsid w:val="008D0D81"/>
    <w:rsid w:val="008D486A"/>
    <w:rsid w:val="008D4F08"/>
    <w:rsid w:val="008E0702"/>
    <w:rsid w:val="008E0D94"/>
    <w:rsid w:val="008E1C86"/>
    <w:rsid w:val="008E1D28"/>
    <w:rsid w:val="008E207D"/>
    <w:rsid w:val="008E20E9"/>
    <w:rsid w:val="008E2EE8"/>
    <w:rsid w:val="008E4199"/>
    <w:rsid w:val="008E60CB"/>
    <w:rsid w:val="008E69F3"/>
    <w:rsid w:val="008E6EA8"/>
    <w:rsid w:val="008E754A"/>
    <w:rsid w:val="008F0017"/>
    <w:rsid w:val="008F5529"/>
    <w:rsid w:val="008F6145"/>
    <w:rsid w:val="008F6A73"/>
    <w:rsid w:val="00901655"/>
    <w:rsid w:val="009043B2"/>
    <w:rsid w:val="0090443F"/>
    <w:rsid w:val="009053F6"/>
    <w:rsid w:val="00906F53"/>
    <w:rsid w:val="009072F3"/>
    <w:rsid w:val="00907BBD"/>
    <w:rsid w:val="0091097A"/>
    <w:rsid w:val="009109A0"/>
    <w:rsid w:val="00914D4D"/>
    <w:rsid w:val="00915743"/>
    <w:rsid w:val="0091738E"/>
    <w:rsid w:val="00917AD6"/>
    <w:rsid w:val="00920E1C"/>
    <w:rsid w:val="00925024"/>
    <w:rsid w:val="00925280"/>
    <w:rsid w:val="009256E0"/>
    <w:rsid w:val="00926D8A"/>
    <w:rsid w:val="00927747"/>
    <w:rsid w:val="00931B4C"/>
    <w:rsid w:val="0093269C"/>
    <w:rsid w:val="00933ADE"/>
    <w:rsid w:val="0093469B"/>
    <w:rsid w:val="00934FD0"/>
    <w:rsid w:val="00935A65"/>
    <w:rsid w:val="0093603F"/>
    <w:rsid w:val="00936413"/>
    <w:rsid w:val="00937D9F"/>
    <w:rsid w:val="00937DF2"/>
    <w:rsid w:val="00941B73"/>
    <w:rsid w:val="00944EC2"/>
    <w:rsid w:val="00945252"/>
    <w:rsid w:val="00946D19"/>
    <w:rsid w:val="00950A1E"/>
    <w:rsid w:val="00952623"/>
    <w:rsid w:val="009538CD"/>
    <w:rsid w:val="00955CAF"/>
    <w:rsid w:val="00956ADC"/>
    <w:rsid w:val="0096012D"/>
    <w:rsid w:val="00960430"/>
    <w:rsid w:val="0096147B"/>
    <w:rsid w:val="00961E51"/>
    <w:rsid w:val="00964298"/>
    <w:rsid w:val="00964C9C"/>
    <w:rsid w:val="00965590"/>
    <w:rsid w:val="00967D8B"/>
    <w:rsid w:val="009717F7"/>
    <w:rsid w:val="00972153"/>
    <w:rsid w:val="00972FD2"/>
    <w:rsid w:val="0097455B"/>
    <w:rsid w:val="00974DC6"/>
    <w:rsid w:val="009767A5"/>
    <w:rsid w:val="00981A1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678"/>
    <w:rsid w:val="009968EC"/>
    <w:rsid w:val="009A0BB1"/>
    <w:rsid w:val="009A1DEC"/>
    <w:rsid w:val="009A3EB7"/>
    <w:rsid w:val="009A40E4"/>
    <w:rsid w:val="009A5D8C"/>
    <w:rsid w:val="009B0E9D"/>
    <w:rsid w:val="009B3780"/>
    <w:rsid w:val="009B4A3B"/>
    <w:rsid w:val="009B4E78"/>
    <w:rsid w:val="009B61E9"/>
    <w:rsid w:val="009B69B9"/>
    <w:rsid w:val="009C0618"/>
    <w:rsid w:val="009C10F5"/>
    <w:rsid w:val="009C5281"/>
    <w:rsid w:val="009C534B"/>
    <w:rsid w:val="009C538A"/>
    <w:rsid w:val="009C74D5"/>
    <w:rsid w:val="009D1B4D"/>
    <w:rsid w:val="009D1D04"/>
    <w:rsid w:val="009D1F55"/>
    <w:rsid w:val="009D2CCB"/>
    <w:rsid w:val="009D30D0"/>
    <w:rsid w:val="009D3103"/>
    <w:rsid w:val="009D3A2D"/>
    <w:rsid w:val="009D3C04"/>
    <w:rsid w:val="009D4F8F"/>
    <w:rsid w:val="009D564B"/>
    <w:rsid w:val="009D622C"/>
    <w:rsid w:val="009E281D"/>
    <w:rsid w:val="009E2D0B"/>
    <w:rsid w:val="009E39D0"/>
    <w:rsid w:val="009E3D68"/>
    <w:rsid w:val="009E4833"/>
    <w:rsid w:val="009E4F4F"/>
    <w:rsid w:val="009E5994"/>
    <w:rsid w:val="009E5FA6"/>
    <w:rsid w:val="009F1346"/>
    <w:rsid w:val="009F2BD4"/>
    <w:rsid w:val="009F447A"/>
    <w:rsid w:val="009F5DF4"/>
    <w:rsid w:val="009F645B"/>
    <w:rsid w:val="009F7079"/>
    <w:rsid w:val="00A00419"/>
    <w:rsid w:val="00A00F3E"/>
    <w:rsid w:val="00A017F9"/>
    <w:rsid w:val="00A0233D"/>
    <w:rsid w:val="00A0236B"/>
    <w:rsid w:val="00A03FF2"/>
    <w:rsid w:val="00A04DE0"/>
    <w:rsid w:val="00A05EEF"/>
    <w:rsid w:val="00A06041"/>
    <w:rsid w:val="00A100C5"/>
    <w:rsid w:val="00A11924"/>
    <w:rsid w:val="00A1320D"/>
    <w:rsid w:val="00A141CF"/>
    <w:rsid w:val="00A1485E"/>
    <w:rsid w:val="00A14C80"/>
    <w:rsid w:val="00A15B23"/>
    <w:rsid w:val="00A210A5"/>
    <w:rsid w:val="00A23C70"/>
    <w:rsid w:val="00A25ADD"/>
    <w:rsid w:val="00A3106E"/>
    <w:rsid w:val="00A34C51"/>
    <w:rsid w:val="00A360A7"/>
    <w:rsid w:val="00A3743E"/>
    <w:rsid w:val="00A41311"/>
    <w:rsid w:val="00A41469"/>
    <w:rsid w:val="00A47BEA"/>
    <w:rsid w:val="00A502C8"/>
    <w:rsid w:val="00A508EA"/>
    <w:rsid w:val="00A513CF"/>
    <w:rsid w:val="00A526B0"/>
    <w:rsid w:val="00A52729"/>
    <w:rsid w:val="00A528DF"/>
    <w:rsid w:val="00A533CA"/>
    <w:rsid w:val="00A555C6"/>
    <w:rsid w:val="00A60318"/>
    <w:rsid w:val="00A65026"/>
    <w:rsid w:val="00A6541F"/>
    <w:rsid w:val="00A659B6"/>
    <w:rsid w:val="00A70A07"/>
    <w:rsid w:val="00A74D9B"/>
    <w:rsid w:val="00A76392"/>
    <w:rsid w:val="00A766C3"/>
    <w:rsid w:val="00A76B67"/>
    <w:rsid w:val="00A76CFB"/>
    <w:rsid w:val="00A77DC6"/>
    <w:rsid w:val="00A807F5"/>
    <w:rsid w:val="00A808B8"/>
    <w:rsid w:val="00A8333E"/>
    <w:rsid w:val="00A83AC2"/>
    <w:rsid w:val="00A83F42"/>
    <w:rsid w:val="00A858FC"/>
    <w:rsid w:val="00A8616B"/>
    <w:rsid w:val="00A86B22"/>
    <w:rsid w:val="00A92D83"/>
    <w:rsid w:val="00A93B9C"/>
    <w:rsid w:val="00A9690D"/>
    <w:rsid w:val="00A9775C"/>
    <w:rsid w:val="00AA092C"/>
    <w:rsid w:val="00AA1174"/>
    <w:rsid w:val="00AA2AFD"/>
    <w:rsid w:val="00AA2CE4"/>
    <w:rsid w:val="00AA44CF"/>
    <w:rsid w:val="00AA4646"/>
    <w:rsid w:val="00AA4FC5"/>
    <w:rsid w:val="00AB160F"/>
    <w:rsid w:val="00AB2610"/>
    <w:rsid w:val="00AB28E2"/>
    <w:rsid w:val="00AB30EE"/>
    <w:rsid w:val="00AB5990"/>
    <w:rsid w:val="00AB6B09"/>
    <w:rsid w:val="00AB7C81"/>
    <w:rsid w:val="00AC1B8B"/>
    <w:rsid w:val="00AC40E0"/>
    <w:rsid w:val="00AC6026"/>
    <w:rsid w:val="00AC755C"/>
    <w:rsid w:val="00AD0B2D"/>
    <w:rsid w:val="00AD7170"/>
    <w:rsid w:val="00AE1A54"/>
    <w:rsid w:val="00AE2252"/>
    <w:rsid w:val="00AE2AEE"/>
    <w:rsid w:val="00AE3AD3"/>
    <w:rsid w:val="00AE3C80"/>
    <w:rsid w:val="00AF0E5E"/>
    <w:rsid w:val="00AF15CF"/>
    <w:rsid w:val="00AF3BEA"/>
    <w:rsid w:val="00AF48F9"/>
    <w:rsid w:val="00AF5D6E"/>
    <w:rsid w:val="00AF7180"/>
    <w:rsid w:val="00AF79AA"/>
    <w:rsid w:val="00AF7A79"/>
    <w:rsid w:val="00B01B0E"/>
    <w:rsid w:val="00B02DC2"/>
    <w:rsid w:val="00B06EDD"/>
    <w:rsid w:val="00B10CE4"/>
    <w:rsid w:val="00B151D2"/>
    <w:rsid w:val="00B152BE"/>
    <w:rsid w:val="00B16A1B"/>
    <w:rsid w:val="00B20186"/>
    <w:rsid w:val="00B21540"/>
    <w:rsid w:val="00B22CBA"/>
    <w:rsid w:val="00B25192"/>
    <w:rsid w:val="00B271F1"/>
    <w:rsid w:val="00B27328"/>
    <w:rsid w:val="00B2760F"/>
    <w:rsid w:val="00B32909"/>
    <w:rsid w:val="00B330C4"/>
    <w:rsid w:val="00B3479F"/>
    <w:rsid w:val="00B35553"/>
    <w:rsid w:val="00B35E0E"/>
    <w:rsid w:val="00B411BE"/>
    <w:rsid w:val="00B42AB6"/>
    <w:rsid w:val="00B465D7"/>
    <w:rsid w:val="00B46D07"/>
    <w:rsid w:val="00B46FBB"/>
    <w:rsid w:val="00B47077"/>
    <w:rsid w:val="00B51055"/>
    <w:rsid w:val="00B5109B"/>
    <w:rsid w:val="00B52A28"/>
    <w:rsid w:val="00B554AE"/>
    <w:rsid w:val="00B56FD8"/>
    <w:rsid w:val="00B5733F"/>
    <w:rsid w:val="00B57588"/>
    <w:rsid w:val="00B6180D"/>
    <w:rsid w:val="00B64454"/>
    <w:rsid w:val="00B64DA4"/>
    <w:rsid w:val="00B65DE1"/>
    <w:rsid w:val="00B666AC"/>
    <w:rsid w:val="00B679A0"/>
    <w:rsid w:val="00B70C4B"/>
    <w:rsid w:val="00B71F55"/>
    <w:rsid w:val="00B752B8"/>
    <w:rsid w:val="00B76388"/>
    <w:rsid w:val="00B76BE8"/>
    <w:rsid w:val="00B77F8B"/>
    <w:rsid w:val="00B804F1"/>
    <w:rsid w:val="00B8162C"/>
    <w:rsid w:val="00B8210B"/>
    <w:rsid w:val="00B83AC9"/>
    <w:rsid w:val="00B8470B"/>
    <w:rsid w:val="00B85348"/>
    <w:rsid w:val="00B8624D"/>
    <w:rsid w:val="00B90CF9"/>
    <w:rsid w:val="00B910B5"/>
    <w:rsid w:val="00B93D55"/>
    <w:rsid w:val="00B94CB2"/>
    <w:rsid w:val="00B96350"/>
    <w:rsid w:val="00BA097B"/>
    <w:rsid w:val="00BA1A07"/>
    <w:rsid w:val="00BA249E"/>
    <w:rsid w:val="00BA2D4C"/>
    <w:rsid w:val="00BA4972"/>
    <w:rsid w:val="00BA4AE8"/>
    <w:rsid w:val="00BA557E"/>
    <w:rsid w:val="00BA6C06"/>
    <w:rsid w:val="00BA7207"/>
    <w:rsid w:val="00BB17BA"/>
    <w:rsid w:val="00BB4921"/>
    <w:rsid w:val="00BB54BB"/>
    <w:rsid w:val="00BB5602"/>
    <w:rsid w:val="00BB56B8"/>
    <w:rsid w:val="00BB5E6B"/>
    <w:rsid w:val="00BB5E99"/>
    <w:rsid w:val="00BC10D2"/>
    <w:rsid w:val="00BC1F87"/>
    <w:rsid w:val="00BC208E"/>
    <w:rsid w:val="00BC2CD5"/>
    <w:rsid w:val="00BC363A"/>
    <w:rsid w:val="00BC398C"/>
    <w:rsid w:val="00BC3B43"/>
    <w:rsid w:val="00BC3E09"/>
    <w:rsid w:val="00BC4055"/>
    <w:rsid w:val="00BC594B"/>
    <w:rsid w:val="00BD0779"/>
    <w:rsid w:val="00BD081E"/>
    <w:rsid w:val="00BD0CB0"/>
    <w:rsid w:val="00BD17D7"/>
    <w:rsid w:val="00BD301A"/>
    <w:rsid w:val="00BD3A80"/>
    <w:rsid w:val="00BD3DF0"/>
    <w:rsid w:val="00BD6412"/>
    <w:rsid w:val="00BE0668"/>
    <w:rsid w:val="00BE0F97"/>
    <w:rsid w:val="00BE1A93"/>
    <w:rsid w:val="00BE1D41"/>
    <w:rsid w:val="00BE2E47"/>
    <w:rsid w:val="00BE34F3"/>
    <w:rsid w:val="00BE3BB6"/>
    <w:rsid w:val="00BE4B70"/>
    <w:rsid w:val="00BE56CC"/>
    <w:rsid w:val="00BE56F1"/>
    <w:rsid w:val="00BE6FD1"/>
    <w:rsid w:val="00BF020A"/>
    <w:rsid w:val="00BF2838"/>
    <w:rsid w:val="00BF2942"/>
    <w:rsid w:val="00BF2AC3"/>
    <w:rsid w:val="00BF4F56"/>
    <w:rsid w:val="00BF5623"/>
    <w:rsid w:val="00BF5A1D"/>
    <w:rsid w:val="00BF5FCC"/>
    <w:rsid w:val="00BF68C0"/>
    <w:rsid w:val="00BF7CD4"/>
    <w:rsid w:val="00C004E5"/>
    <w:rsid w:val="00C01782"/>
    <w:rsid w:val="00C02485"/>
    <w:rsid w:val="00C02D2D"/>
    <w:rsid w:val="00C03270"/>
    <w:rsid w:val="00C0543E"/>
    <w:rsid w:val="00C07D61"/>
    <w:rsid w:val="00C104A4"/>
    <w:rsid w:val="00C10CB0"/>
    <w:rsid w:val="00C11DDF"/>
    <w:rsid w:val="00C13960"/>
    <w:rsid w:val="00C165A6"/>
    <w:rsid w:val="00C17910"/>
    <w:rsid w:val="00C17AE8"/>
    <w:rsid w:val="00C2177A"/>
    <w:rsid w:val="00C21D1B"/>
    <w:rsid w:val="00C2222D"/>
    <w:rsid w:val="00C2273C"/>
    <w:rsid w:val="00C25A1A"/>
    <w:rsid w:val="00C26C04"/>
    <w:rsid w:val="00C27D90"/>
    <w:rsid w:val="00C326FC"/>
    <w:rsid w:val="00C32F19"/>
    <w:rsid w:val="00C33937"/>
    <w:rsid w:val="00C33B01"/>
    <w:rsid w:val="00C34966"/>
    <w:rsid w:val="00C37CBB"/>
    <w:rsid w:val="00C40E8A"/>
    <w:rsid w:val="00C41B08"/>
    <w:rsid w:val="00C42237"/>
    <w:rsid w:val="00C43022"/>
    <w:rsid w:val="00C44524"/>
    <w:rsid w:val="00C4575C"/>
    <w:rsid w:val="00C4670B"/>
    <w:rsid w:val="00C51CE7"/>
    <w:rsid w:val="00C52C43"/>
    <w:rsid w:val="00C52D17"/>
    <w:rsid w:val="00C52FC3"/>
    <w:rsid w:val="00C53CA7"/>
    <w:rsid w:val="00C608C6"/>
    <w:rsid w:val="00C60CC9"/>
    <w:rsid w:val="00C615C4"/>
    <w:rsid w:val="00C61A98"/>
    <w:rsid w:val="00C62456"/>
    <w:rsid w:val="00C63607"/>
    <w:rsid w:val="00C63636"/>
    <w:rsid w:val="00C63B67"/>
    <w:rsid w:val="00C65DF1"/>
    <w:rsid w:val="00C6640B"/>
    <w:rsid w:val="00C668E1"/>
    <w:rsid w:val="00C706C9"/>
    <w:rsid w:val="00C73A42"/>
    <w:rsid w:val="00C75572"/>
    <w:rsid w:val="00C7627D"/>
    <w:rsid w:val="00C76782"/>
    <w:rsid w:val="00C7688E"/>
    <w:rsid w:val="00C771F0"/>
    <w:rsid w:val="00C77C6C"/>
    <w:rsid w:val="00C77DE2"/>
    <w:rsid w:val="00C8037F"/>
    <w:rsid w:val="00C80960"/>
    <w:rsid w:val="00C81190"/>
    <w:rsid w:val="00C820FA"/>
    <w:rsid w:val="00C822C7"/>
    <w:rsid w:val="00C826F5"/>
    <w:rsid w:val="00C82DD0"/>
    <w:rsid w:val="00C8379A"/>
    <w:rsid w:val="00C83B36"/>
    <w:rsid w:val="00C83E41"/>
    <w:rsid w:val="00C84B05"/>
    <w:rsid w:val="00C84B06"/>
    <w:rsid w:val="00C85B39"/>
    <w:rsid w:val="00C878A5"/>
    <w:rsid w:val="00C90685"/>
    <w:rsid w:val="00C91C30"/>
    <w:rsid w:val="00C94C8D"/>
    <w:rsid w:val="00C94E35"/>
    <w:rsid w:val="00CA1C4A"/>
    <w:rsid w:val="00CA2D73"/>
    <w:rsid w:val="00CA40AD"/>
    <w:rsid w:val="00CA4E90"/>
    <w:rsid w:val="00CA5AD6"/>
    <w:rsid w:val="00CA62D1"/>
    <w:rsid w:val="00CA6D3F"/>
    <w:rsid w:val="00CA7432"/>
    <w:rsid w:val="00CB0464"/>
    <w:rsid w:val="00CB1741"/>
    <w:rsid w:val="00CB28AC"/>
    <w:rsid w:val="00CB2F1A"/>
    <w:rsid w:val="00CB3991"/>
    <w:rsid w:val="00CB405D"/>
    <w:rsid w:val="00CB6E53"/>
    <w:rsid w:val="00CB7560"/>
    <w:rsid w:val="00CB7611"/>
    <w:rsid w:val="00CC085C"/>
    <w:rsid w:val="00CC2649"/>
    <w:rsid w:val="00CC30B4"/>
    <w:rsid w:val="00CC3614"/>
    <w:rsid w:val="00CC3A07"/>
    <w:rsid w:val="00CC5125"/>
    <w:rsid w:val="00CC5A10"/>
    <w:rsid w:val="00CC7067"/>
    <w:rsid w:val="00CD321C"/>
    <w:rsid w:val="00CD3877"/>
    <w:rsid w:val="00CD6220"/>
    <w:rsid w:val="00CD635C"/>
    <w:rsid w:val="00CD6F10"/>
    <w:rsid w:val="00CD7729"/>
    <w:rsid w:val="00CE17EF"/>
    <w:rsid w:val="00CE2673"/>
    <w:rsid w:val="00CE463F"/>
    <w:rsid w:val="00CE5786"/>
    <w:rsid w:val="00CE57C4"/>
    <w:rsid w:val="00CF0193"/>
    <w:rsid w:val="00CF0A04"/>
    <w:rsid w:val="00CF0C6F"/>
    <w:rsid w:val="00CF30FC"/>
    <w:rsid w:val="00CF36D1"/>
    <w:rsid w:val="00CF3BE1"/>
    <w:rsid w:val="00CF4B81"/>
    <w:rsid w:val="00CF503D"/>
    <w:rsid w:val="00CF7143"/>
    <w:rsid w:val="00D004FF"/>
    <w:rsid w:val="00D007D8"/>
    <w:rsid w:val="00D00D25"/>
    <w:rsid w:val="00D01A05"/>
    <w:rsid w:val="00D0422B"/>
    <w:rsid w:val="00D04725"/>
    <w:rsid w:val="00D050BA"/>
    <w:rsid w:val="00D064D2"/>
    <w:rsid w:val="00D106C1"/>
    <w:rsid w:val="00D1237B"/>
    <w:rsid w:val="00D14222"/>
    <w:rsid w:val="00D1612A"/>
    <w:rsid w:val="00D163AE"/>
    <w:rsid w:val="00D16A27"/>
    <w:rsid w:val="00D1732C"/>
    <w:rsid w:val="00D17DBC"/>
    <w:rsid w:val="00D226B8"/>
    <w:rsid w:val="00D2277A"/>
    <w:rsid w:val="00D22BB7"/>
    <w:rsid w:val="00D230B0"/>
    <w:rsid w:val="00D23194"/>
    <w:rsid w:val="00D235F5"/>
    <w:rsid w:val="00D23609"/>
    <w:rsid w:val="00D247A9"/>
    <w:rsid w:val="00D248A6"/>
    <w:rsid w:val="00D259CB"/>
    <w:rsid w:val="00D25FB2"/>
    <w:rsid w:val="00D275DA"/>
    <w:rsid w:val="00D305E5"/>
    <w:rsid w:val="00D325DD"/>
    <w:rsid w:val="00D33549"/>
    <w:rsid w:val="00D35D97"/>
    <w:rsid w:val="00D40B83"/>
    <w:rsid w:val="00D42B33"/>
    <w:rsid w:val="00D44A20"/>
    <w:rsid w:val="00D47065"/>
    <w:rsid w:val="00D47D55"/>
    <w:rsid w:val="00D505CB"/>
    <w:rsid w:val="00D536FA"/>
    <w:rsid w:val="00D53D5B"/>
    <w:rsid w:val="00D53D61"/>
    <w:rsid w:val="00D54AD2"/>
    <w:rsid w:val="00D5564F"/>
    <w:rsid w:val="00D55B17"/>
    <w:rsid w:val="00D56357"/>
    <w:rsid w:val="00D563A4"/>
    <w:rsid w:val="00D563E9"/>
    <w:rsid w:val="00D567B5"/>
    <w:rsid w:val="00D57383"/>
    <w:rsid w:val="00D57C13"/>
    <w:rsid w:val="00D57EFA"/>
    <w:rsid w:val="00D61368"/>
    <w:rsid w:val="00D61534"/>
    <w:rsid w:val="00D65486"/>
    <w:rsid w:val="00D65960"/>
    <w:rsid w:val="00D677DE"/>
    <w:rsid w:val="00D70545"/>
    <w:rsid w:val="00D71055"/>
    <w:rsid w:val="00D7177D"/>
    <w:rsid w:val="00D71B74"/>
    <w:rsid w:val="00D71E8D"/>
    <w:rsid w:val="00D72C74"/>
    <w:rsid w:val="00D74C62"/>
    <w:rsid w:val="00D80117"/>
    <w:rsid w:val="00D80EA5"/>
    <w:rsid w:val="00D80FF6"/>
    <w:rsid w:val="00D844DC"/>
    <w:rsid w:val="00D84590"/>
    <w:rsid w:val="00D8459B"/>
    <w:rsid w:val="00D871B9"/>
    <w:rsid w:val="00D90804"/>
    <w:rsid w:val="00D91DC0"/>
    <w:rsid w:val="00D92D11"/>
    <w:rsid w:val="00D92D63"/>
    <w:rsid w:val="00D935E9"/>
    <w:rsid w:val="00D94295"/>
    <w:rsid w:val="00D95214"/>
    <w:rsid w:val="00D95A4F"/>
    <w:rsid w:val="00D95AEF"/>
    <w:rsid w:val="00D964E3"/>
    <w:rsid w:val="00DA1A8E"/>
    <w:rsid w:val="00DA23D3"/>
    <w:rsid w:val="00DA557E"/>
    <w:rsid w:val="00DA6EF7"/>
    <w:rsid w:val="00DA71B3"/>
    <w:rsid w:val="00DB1E32"/>
    <w:rsid w:val="00DB3941"/>
    <w:rsid w:val="00DB4B27"/>
    <w:rsid w:val="00DB5BA9"/>
    <w:rsid w:val="00DB5D3B"/>
    <w:rsid w:val="00DB65A8"/>
    <w:rsid w:val="00DC2B32"/>
    <w:rsid w:val="00DC42D5"/>
    <w:rsid w:val="00DC5DAA"/>
    <w:rsid w:val="00DC62AB"/>
    <w:rsid w:val="00DC6A85"/>
    <w:rsid w:val="00DD213F"/>
    <w:rsid w:val="00DD2D76"/>
    <w:rsid w:val="00DD432C"/>
    <w:rsid w:val="00DD596C"/>
    <w:rsid w:val="00DD6E54"/>
    <w:rsid w:val="00DD7F80"/>
    <w:rsid w:val="00DE0D78"/>
    <w:rsid w:val="00DE31BF"/>
    <w:rsid w:val="00DE3780"/>
    <w:rsid w:val="00DE3BD9"/>
    <w:rsid w:val="00DE3C03"/>
    <w:rsid w:val="00DE4012"/>
    <w:rsid w:val="00DE6697"/>
    <w:rsid w:val="00DE7D2C"/>
    <w:rsid w:val="00DF06E6"/>
    <w:rsid w:val="00DF208D"/>
    <w:rsid w:val="00DF3908"/>
    <w:rsid w:val="00DF433A"/>
    <w:rsid w:val="00DF589D"/>
    <w:rsid w:val="00DF5EEC"/>
    <w:rsid w:val="00DF60B3"/>
    <w:rsid w:val="00E00B33"/>
    <w:rsid w:val="00E041A3"/>
    <w:rsid w:val="00E044B8"/>
    <w:rsid w:val="00E071C7"/>
    <w:rsid w:val="00E100EF"/>
    <w:rsid w:val="00E14D6A"/>
    <w:rsid w:val="00E16D10"/>
    <w:rsid w:val="00E1781B"/>
    <w:rsid w:val="00E179CE"/>
    <w:rsid w:val="00E21324"/>
    <w:rsid w:val="00E21464"/>
    <w:rsid w:val="00E215EC"/>
    <w:rsid w:val="00E21DF8"/>
    <w:rsid w:val="00E23B47"/>
    <w:rsid w:val="00E2442C"/>
    <w:rsid w:val="00E25531"/>
    <w:rsid w:val="00E2600A"/>
    <w:rsid w:val="00E262EB"/>
    <w:rsid w:val="00E26B54"/>
    <w:rsid w:val="00E33F50"/>
    <w:rsid w:val="00E34310"/>
    <w:rsid w:val="00E3616B"/>
    <w:rsid w:val="00E364FE"/>
    <w:rsid w:val="00E36F8F"/>
    <w:rsid w:val="00E37441"/>
    <w:rsid w:val="00E410CC"/>
    <w:rsid w:val="00E42252"/>
    <w:rsid w:val="00E43A81"/>
    <w:rsid w:val="00E43FFF"/>
    <w:rsid w:val="00E4543E"/>
    <w:rsid w:val="00E45EB5"/>
    <w:rsid w:val="00E50087"/>
    <w:rsid w:val="00E524DD"/>
    <w:rsid w:val="00E54989"/>
    <w:rsid w:val="00E56A43"/>
    <w:rsid w:val="00E57264"/>
    <w:rsid w:val="00E61D04"/>
    <w:rsid w:val="00E62B2D"/>
    <w:rsid w:val="00E652A9"/>
    <w:rsid w:val="00E65D76"/>
    <w:rsid w:val="00E67681"/>
    <w:rsid w:val="00E71AEB"/>
    <w:rsid w:val="00E752F1"/>
    <w:rsid w:val="00E768AB"/>
    <w:rsid w:val="00E80142"/>
    <w:rsid w:val="00E85A6F"/>
    <w:rsid w:val="00E87140"/>
    <w:rsid w:val="00E87EE8"/>
    <w:rsid w:val="00E90F76"/>
    <w:rsid w:val="00E91645"/>
    <w:rsid w:val="00E91A0A"/>
    <w:rsid w:val="00E91E2C"/>
    <w:rsid w:val="00E92FAF"/>
    <w:rsid w:val="00E94BF5"/>
    <w:rsid w:val="00E96DAA"/>
    <w:rsid w:val="00E971E3"/>
    <w:rsid w:val="00E973B4"/>
    <w:rsid w:val="00EA3225"/>
    <w:rsid w:val="00EA3679"/>
    <w:rsid w:val="00EA442E"/>
    <w:rsid w:val="00EA57BB"/>
    <w:rsid w:val="00EA69AD"/>
    <w:rsid w:val="00EA7ADB"/>
    <w:rsid w:val="00EB0D4B"/>
    <w:rsid w:val="00EB19CA"/>
    <w:rsid w:val="00EB2A11"/>
    <w:rsid w:val="00EB330D"/>
    <w:rsid w:val="00EB3CBC"/>
    <w:rsid w:val="00EB3E67"/>
    <w:rsid w:val="00EB3EF8"/>
    <w:rsid w:val="00EB6FD4"/>
    <w:rsid w:val="00EB7F08"/>
    <w:rsid w:val="00EC079B"/>
    <w:rsid w:val="00EC1C97"/>
    <w:rsid w:val="00EC2355"/>
    <w:rsid w:val="00EC4058"/>
    <w:rsid w:val="00EC5F17"/>
    <w:rsid w:val="00EC679A"/>
    <w:rsid w:val="00EC6C8F"/>
    <w:rsid w:val="00ED0C66"/>
    <w:rsid w:val="00ED1708"/>
    <w:rsid w:val="00ED1B90"/>
    <w:rsid w:val="00ED3698"/>
    <w:rsid w:val="00ED376A"/>
    <w:rsid w:val="00ED554F"/>
    <w:rsid w:val="00ED5D80"/>
    <w:rsid w:val="00EE0CC2"/>
    <w:rsid w:val="00EE1141"/>
    <w:rsid w:val="00EE176C"/>
    <w:rsid w:val="00EE23F6"/>
    <w:rsid w:val="00EE4039"/>
    <w:rsid w:val="00EE5D45"/>
    <w:rsid w:val="00EE7203"/>
    <w:rsid w:val="00EF0AAE"/>
    <w:rsid w:val="00EF19CE"/>
    <w:rsid w:val="00EF1F01"/>
    <w:rsid w:val="00EF343F"/>
    <w:rsid w:val="00EF4536"/>
    <w:rsid w:val="00EF63F7"/>
    <w:rsid w:val="00EF7353"/>
    <w:rsid w:val="00EF7526"/>
    <w:rsid w:val="00F029AF"/>
    <w:rsid w:val="00F04C5E"/>
    <w:rsid w:val="00F04E79"/>
    <w:rsid w:val="00F050F4"/>
    <w:rsid w:val="00F06434"/>
    <w:rsid w:val="00F10BF0"/>
    <w:rsid w:val="00F10DDF"/>
    <w:rsid w:val="00F138BB"/>
    <w:rsid w:val="00F13D38"/>
    <w:rsid w:val="00F15009"/>
    <w:rsid w:val="00F16133"/>
    <w:rsid w:val="00F16B7C"/>
    <w:rsid w:val="00F17CEC"/>
    <w:rsid w:val="00F206BD"/>
    <w:rsid w:val="00F211EB"/>
    <w:rsid w:val="00F21A40"/>
    <w:rsid w:val="00F21C97"/>
    <w:rsid w:val="00F22E2A"/>
    <w:rsid w:val="00F23686"/>
    <w:rsid w:val="00F252F4"/>
    <w:rsid w:val="00F26A13"/>
    <w:rsid w:val="00F26CD6"/>
    <w:rsid w:val="00F27A32"/>
    <w:rsid w:val="00F321E4"/>
    <w:rsid w:val="00F32C26"/>
    <w:rsid w:val="00F32D0B"/>
    <w:rsid w:val="00F338D9"/>
    <w:rsid w:val="00F34177"/>
    <w:rsid w:val="00F35F1F"/>
    <w:rsid w:val="00F37639"/>
    <w:rsid w:val="00F403B8"/>
    <w:rsid w:val="00F4067C"/>
    <w:rsid w:val="00F42DFE"/>
    <w:rsid w:val="00F439B0"/>
    <w:rsid w:val="00F45B2A"/>
    <w:rsid w:val="00F46E3E"/>
    <w:rsid w:val="00F47D22"/>
    <w:rsid w:val="00F51334"/>
    <w:rsid w:val="00F52785"/>
    <w:rsid w:val="00F55897"/>
    <w:rsid w:val="00F603D5"/>
    <w:rsid w:val="00F60F77"/>
    <w:rsid w:val="00F619D8"/>
    <w:rsid w:val="00F62632"/>
    <w:rsid w:val="00F63151"/>
    <w:rsid w:val="00F64CB7"/>
    <w:rsid w:val="00F66509"/>
    <w:rsid w:val="00F66784"/>
    <w:rsid w:val="00F66A0F"/>
    <w:rsid w:val="00F717CE"/>
    <w:rsid w:val="00F72440"/>
    <w:rsid w:val="00F73784"/>
    <w:rsid w:val="00F74C4D"/>
    <w:rsid w:val="00F75001"/>
    <w:rsid w:val="00F750D8"/>
    <w:rsid w:val="00F756FC"/>
    <w:rsid w:val="00F75E40"/>
    <w:rsid w:val="00F80CE7"/>
    <w:rsid w:val="00F83D4D"/>
    <w:rsid w:val="00F8473E"/>
    <w:rsid w:val="00F84926"/>
    <w:rsid w:val="00F85140"/>
    <w:rsid w:val="00F8684D"/>
    <w:rsid w:val="00F86E83"/>
    <w:rsid w:val="00F91A9F"/>
    <w:rsid w:val="00F93EAA"/>
    <w:rsid w:val="00F93F14"/>
    <w:rsid w:val="00F9441F"/>
    <w:rsid w:val="00F94CAA"/>
    <w:rsid w:val="00F94E77"/>
    <w:rsid w:val="00F95EB8"/>
    <w:rsid w:val="00F97C9C"/>
    <w:rsid w:val="00FA0C22"/>
    <w:rsid w:val="00FA0E1D"/>
    <w:rsid w:val="00FA1055"/>
    <w:rsid w:val="00FA11BE"/>
    <w:rsid w:val="00FA2EE8"/>
    <w:rsid w:val="00FA3151"/>
    <w:rsid w:val="00FA4C48"/>
    <w:rsid w:val="00FA732E"/>
    <w:rsid w:val="00FB1ABC"/>
    <w:rsid w:val="00FB1EDC"/>
    <w:rsid w:val="00FB519A"/>
    <w:rsid w:val="00FB54C8"/>
    <w:rsid w:val="00FB7274"/>
    <w:rsid w:val="00FB735E"/>
    <w:rsid w:val="00FC056F"/>
    <w:rsid w:val="00FC111C"/>
    <w:rsid w:val="00FC231C"/>
    <w:rsid w:val="00FC46B4"/>
    <w:rsid w:val="00FC5190"/>
    <w:rsid w:val="00FC55C0"/>
    <w:rsid w:val="00FC5E5B"/>
    <w:rsid w:val="00FC70A7"/>
    <w:rsid w:val="00FC7942"/>
    <w:rsid w:val="00FC7F4C"/>
    <w:rsid w:val="00FD0316"/>
    <w:rsid w:val="00FD3B08"/>
    <w:rsid w:val="00FD41A8"/>
    <w:rsid w:val="00FD5FE5"/>
    <w:rsid w:val="00FD6BE9"/>
    <w:rsid w:val="00FD6C6F"/>
    <w:rsid w:val="00FD75B2"/>
    <w:rsid w:val="00FE051B"/>
    <w:rsid w:val="00FE0D1C"/>
    <w:rsid w:val="00FE1062"/>
    <w:rsid w:val="00FE1075"/>
    <w:rsid w:val="00FE223A"/>
    <w:rsid w:val="00FE3452"/>
    <w:rsid w:val="00FE3C43"/>
    <w:rsid w:val="00FE5E67"/>
    <w:rsid w:val="00FE60BC"/>
    <w:rsid w:val="00FE6CC8"/>
    <w:rsid w:val="00FE7BDA"/>
    <w:rsid w:val="00FF2E1B"/>
    <w:rsid w:val="00FF3A31"/>
    <w:rsid w:val="00FF4954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01B0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1B0E"/>
  </w:style>
  <w:style w:type="paragraph" w:styleId="AltBilgi">
    <w:name w:val="footer"/>
    <w:basedOn w:val="Normal"/>
    <w:link w:val="AltBilgiChar"/>
    <w:uiPriority w:val="99"/>
    <w:unhideWhenUsed/>
    <w:rsid w:val="00B01B0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8127-7BDB-4FDA-8AB9-7031CC60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kullanıcı</cp:lastModifiedBy>
  <cp:revision>528</cp:revision>
  <cp:lastPrinted>2025-04-18T06:59:00Z</cp:lastPrinted>
  <dcterms:created xsi:type="dcterms:W3CDTF">2019-09-06T06:42:00Z</dcterms:created>
  <dcterms:modified xsi:type="dcterms:W3CDTF">2025-06-30T10:34:00Z</dcterms:modified>
</cp:coreProperties>
</file>